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6"/>
        <w:tblOverlap w:val="never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2729CB" w:rsidRPr="004B6B56" w14:paraId="77BAD7C2" w14:textId="77777777" w:rsidTr="00880D73">
        <w:trPr>
          <w:trHeight w:val="934"/>
        </w:trPr>
        <w:tc>
          <w:tcPr>
            <w:tcW w:w="4531" w:type="dxa"/>
          </w:tcPr>
          <w:p w14:paraId="2E2950EE" w14:textId="792B33C9" w:rsidR="002729CB" w:rsidRPr="004B6B56" w:rsidRDefault="00880D73" w:rsidP="00047307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2729CB" w:rsidRPr="004B6B56">
              <w:rPr>
                <w:b/>
                <w:sz w:val="26"/>
                <w:szCs w:val="26"/>
              </w:rPr>
              <w:t>UBND QUẬN LONG BIÊN</w:t>
            </w:r>
          </w:p>
          <w:p w14:paraId="02127369" w14:textId="328B8B9C" w:rsidR="002729CB" w:rsidRDefault="00880D73" w:rsidP="00047307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2729CB" w:rsidRPr="004B6B56">
              <w:rPr>
                <w:b/>
                <w:sz w:val="26"/>
                <w:szCs w:val="26"/>
              </w:rPr>
              <w:t xml:space="preserve">TRƯỜNG THCS </w:t>
            </w:r>
            <w:r w:rsidR="001A64B3">
              <w:rPr>
                <w:b/>
                <w:sz w:val="26"/>
                <w:szCs w:val="26"/>
              </w:rPr>
              <w:t>BỒ ĐỀ</w:t>
            </w:r>
          </w:p>
          <w:p w14:paraId="1184122B" w14:textId="77777777" w:rsidR="001A64B3" w:rsidRPr="004B6B56" w:rsidRDefault="001A64B3" w:rsidP="001A64B3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B6B56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720DABC8" w14:textId="5C3536D3" w:rsidR="001A64B3" w:rsidRPr="004B6B56" w:rsidRDefault="001A64B3" w:rsidP="00047307">
            <w:pPr>
              <w:spacing w:before="0" w:after="0"/>
              <w:jc w:val="both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4B6B56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9FCAF" wp14:editId="008535BE">
                      <wp:simplePos x="0" y="0"/>
                      <wp:positionH relativeFrom="margin">
                        <wp:posOffset>2573020</wp:posOffset>
                      </wp:positionH>
                      <wp:positionV relativeFrom="paragraph">
                        <wp:posOffset>10160</wp:posOffset>
                      </wp:positionV>
                      <wp:extent cx="1028700" cy="3429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A7E3B" w14:textId="77777777" w:rsidR="00357257" w:rsidRPr="0087729E" w:rsidRDefault="00357257" w:rsidP="003572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9F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2.6pt;margin-top:.8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">
                      <v:textbox>
                        <w:txbxContent>
                          <w:p w14:paraId="497A7E3B" w14:textId="77777777" w:rsidR="00357257" w:rsidRPr="0087729E" w:rsidRDefault="00357257" w:rsidP="0035725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7729E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29E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8E2386C" w14:textId="6BD7B170" w:rsidR="002729CB" w:rsidRPr="004B6B56" w:rsidRDefault="002729CB" w:rsidP="00047307">
            <w:pPr>
              <w:spacing w:before="0" w:after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237" w:type="dxa"/>
          </w:tcPr>
          <w:p w14:paraId="399B4055" w14:textId="0C66DDC3" w:rsidR="00E4366A" w:rsidRPr="004B6B56" w:rsidRDefault="002729CB" w:rsidP="00880D73">
            <w:pPr>
              <w:spacing w:before="0"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4B6B56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="008F79E9">
              <w:rPr>
                <w:b/>
                <w:sz w:val="26"/>
                <w:szCs w:val="26"/>
              </w:rPr>
              <w:t>GIỮA</w:t>
            </w:r>
            <w:r w:rsidR="00FC3CE3">
              <w:rPr>
                <w:b/>
                <w:sz w:val="26"/>
                <w:szCs w:val="26"/>
              </w:rPr>
              <w:t xml:space="preserve"> HỌC</w:t>
            </w:r>
            <w:r w:rsidR="00E4366A" w:rsidRPr="004B6B56">
              <w:rPr>
                <w:b/>
                <w:sz w:val="26"/>
                <w:szCs w:val="26"/>
              </w:rPr>
              <w:t xml:space="preserve"> </w:t>
            </w:r>
            <w:r w:rsidRPr="004B6B56">
              <w:rPr>
                <w:b/>
                <w:sz w:val="26"/>
                <w:szCs w:val="26"/>
                <w:lang w:val="it-IT"/>
              </w:rPr>
              <w:t>KÌ I</w:t>
            </w:r>
            <w:r w:rsidR="00971682" w:rsidRPr="004B6B56">
              <w:rPr>
                <w:b/>
                <w:sz w:val="26"/>
                <w:szCs w:val="26"/>
                <w:lang w:val="it-IT"/>
              </w:rPr>
              <w:t>I</w:t>
            </w:r>
          </w:p>
          <w:p w14:paraId="13FFD718" w14:textId="2DA8BE34" w:rsidR="002729CB" w:rsidRPr="004B6B56" w:rsidRDefault="00357257" w:rsidP="00880D73">
            <w:pPr>
              <w:spacing w:before="0"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4B6B56">
              <w:rPr>
                <w:b/>
                <w:sz w:val="26"/>
                <w:szCs w:val="26"/>
                <w:lang w:val="it-IT"/>
              </w:rPr>
              <w:t>MÔN</w:t>
            </w:r>
            <w:r w:rsidR="00683B15" w:rsidRPr="004B6B56">
              <w:rPr>
                <w:b/>
                <w:sz w:val="26"/>
                <w:szCs w:val="26"/>
                <w:lang w:val="it-IT"/>
              </w:rPr>
              <w:t xml:space="preserve"> </w:t>
            </w:r>
            <w:r w:rsidR="002729CB" w:rsidRPr="004B6B56">
              <w:rPr>
                <w:b/>
                <w:sz w:val="26"/>
                <w:szCs w:val="26"/>
                <w:lang w:val="it-IT"/>
              </w:rPr>
              <w:t xml:space="preserve">GIÁO DỤC CÔNG DÂN </w:t>
            </w:r>
            <w:r w:rsidR="002D7403" w:rsidRPr="004B6B56">
              <w:rPr>
                <w:b/>
                <w:sz w:val="26"/>
                <w:szCs w:val="26"/>
                <w:lang w:val="it-IT"/>
              </w:rPr>
              <w:t>8</w:t>
            </w:r>
          </w:p>
          <w:p w14:paraId="5DE20CCB" w14:textId="2381CC1E" w:rsidR="002729CB" w:rsidRPr="004B6B56" w:rsidRDefault="002729CB" w:rsidP="00880D73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4B6B56">
              <w:rPr>
                <w:i/>
                <w:sz w:val="26"/>
                <w:szCs w:val="26"/>
                <w:lang w:val="it-IT"/>
              </w:rPr>
              <w:t>Ngày kiể</w:t>
            </w:r>
            <w:r w:rsidR="00475600" w:rsidRPr="004B6B56">
              <w:rPr>
                <w:i/>
                <w:sz w:val="26"/>
                <w:szCs w:val="26"/>
                <w:lang w:val="it-IT"/>
              </w:rPr>
              <w:t>m tra:</w:t>
            </w:r>
            <w:r w:rsidR="001A64B3">
              <w:rPr>
                <w:i/>
                <w:sz w:val="26"/>
                <w:szCs w:val="26"/>
                <w:lang w:val="it-IT"/>
              </w:rPr>
              <w:t xml:space="preserve">   </w:t>
            </w:r>
            <w:r w:rsidR="00E4366A" w:rsidRPr="004B6B56">
              <w:rPr>
                <w:i/>
                <w:sz w:val="26"/>
                <w:szCs w:val="26"/>
                <w:lang w:val="it-IT"/>
              </w:rPr>
              <w:t>/0</w:t>
            </w:r>
            <w:r w:rsidR="006F7794" w:rsidRPr="004B6B56">
              <w:rPr>
                <w:i/>
                <w:sz w:val="26"/>
                <w:szCs w:val="26"/>
                <w:lang w:val="it-IT"/>
              </w:rPr>
              <w:t>3</w:t>
            </w:r>
            <w:r w:rsidRPr="004B6B56">
              <w:rPr>
                <w:i/>
                <w:sz w:val="26"/>
                <w:szCs w:val="26"/>
                <w:lang w:val="it-IT"/>
              </w:rPr>
              <w:t>/202</w:t>
            </w:r>
            <w:r w:rsidR="006F7794" w:rsidRPr="004B6B56">
              <w:rPr>
                <w:i/>
                <w:sz w:val="26"/>
                <w:szCs w:val="26"/>
                <w:lang w:val="it-IT"/>
              </w:rPr>
              <w:t>4</w:t>
            </w:r>
          </w:p>
          <w:p w14:paraId="4411BE35" w14:textId="77777777" w:rsidR="002729CB" w:rsidRPr="004B6B56" w:rsidRDefault="002729CB" w:rsidP="00880D73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4B6B56"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16FEAC73" w14:textId="77777777" w:rsidR="001A64B3" w:rsidRDefault="001A64B3" w:rsidP="00047307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I</w:t>
      </w:r>
      <w:r>
        <w:rPr>
          <w:b/>
          <w:bCs/>
          <w:color w:val="000000" w:themeColor="text1"/>
          <w:sz w:val="26"/>
          <w:szCs w:val="26"/>
        </w:rPr>
        <w:t>.</w:t>
      </w:r>
      <w:r w:rsidR="00096C15" w:rsidRPr="004B6B56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096C15" w:rsidRPr="004B6B56">
        <w:rPr>
          <w:b/>
          <w:bCs/>
          <w:color w:val="000000" w:themeColor="text1"/>
          <w:sz w:val="26"/>
          <w:szCs w:val="26"/>
        </w:rPr>
        <w:t xml:space="preserve">TRẮC NGHIỆM (5 </w:t>
      </w:r>
      <w:proofErr w:type="spellStart"/>
      <w:r w:rsidR="00096C15" w:rsidRPr="004B6B56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="00096C15" w:rsidRPr="004B6B56">
        <w:rPr>
          <w:b/>
          <w:bCs/>
          <w:color w:val="000000" w:themeColor="text1"/>
          <w:sz w:val="26"/>
          <w:szCs w:val="26"/>
        </w:rPr>
        <w:t>)</w:t>
      </w:r>
      <w:r w:rsidR="00497328" w:rsidRPr="004B6B56">
        <w:rPr>
          <w:b/>
          <w:bCs/>
          <w:color w:val="000000" w:themeColor="text1"/>
          <w:sz w:val="26"/>
          <w:szCs w:val="26"/>
        </w:rPr>
        <w:t xml:space="preserve">: </w:t>
      </w:r>
    </w:p>
    <w:p w14:paraId="13444111" w14:textId="4CDD0497" w:rsidR="00EA6008" w:rsidRPr="004B6B56" w:rsidRDefault="001A64B3" w:rsidP="00047307">
      <w:pPr>
        <w:spacing w:before="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m </w:t>
      </w:r>
      <w:proofErr w:type="spellStart"/>
      <w:r>
        <w:rPr>
          <w:color w:val="000000" w:themeColor="text1"/>
          <w:sz w:val="26"/>
          <w:szCs w:val="26"/>
        </w:rPr>
        <w:t>hã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iếu</w:t>
      </w:r>
      <w:proofErr w:type="spellEnd"/>
      <w:r w:rsidR="00FC3CE3">
        <w:rPr>
          <w:color w:val="000000" w:themeColor="text1"/>
          <w:sz w:val="26"/>
          <w:szCs w:val="26"/>
        </w:rPr>
        <w:t xml:space="preserve"> </w:t>
      </w:r>
      <w:proofErr w:type="spellStart"/>
      <w:r w:rsidR="00FC3CE3">
        <w:rPr>
          <w:color w:val="000000" w:themeColor="text1"/>
          <w:sz w:val="26"/>
          <w:szCs w:val="26"/>
        </w:rPr>
        <w:t>trả</w:t>
      </w:r>
      <w:proofErr w:type="spellEnd"/>
      <w:r w:rsidR="00FC3CE3">
        <w:rPr>
          <w:color w:val="000000" w:themeColor="text1"/>
          <w:sz w:val="26"/>
          <w:szCs w:val="26"/>
        </w:rPr>
        <w:t xml:space="preserve"> </w:t>
      </w:r>
      <w:proofErr w:type="spellStart"/>
      <w:r w:rsidR="00FC3CE3">
        <w:rPr>
          <w:color w:val="000000" w:themeColor="text1"/>
          <w:sz w:val="26"/>
          <w:szCs w:val="26"/>
        </w:rPr>
        <w:t>lời</w:t>
      </w:r>
      <w:proofErr w:type="spellEnd"/>
      <w:r w:rsidR="00FC3CE3">
        <w:rPr>
          <w:color w:val="000000" w:themeColor="text1"/>
          <w:sz w:val="26"/>
          <w:szCs w:val="26"/>
        </w:rPr>
        <w:t xml:space="preserve"> </w:t>
      </w:r>
      <w:proofErr w:type="spellStart"/>
      <w:r w:rsidR="00FC3CE3">
        <w:rPr>
          <w:color w:val="000000" w:themeColor="text1"/>
          <w:sz w:val="26"/>
          <w:szCs w:val="26"/>
        </w:rPr>
        <w:t>trắc</w:t>
      </w:r>
      <w:proofErr w:type="spellEnd"/>
      <w:r w:rsidR="00FC3CE3">
        <w:rPr>
          <w:color w:val="000000" w:themeColor="text1"/>
          <w:sz w:val="26"/>
          <w:szCs w:val="26"/>
        </w:rPr>
        <w:t xml:space="preserve"> </w:t>
      </w:r>
      <w:proofErr w:type="spellStart"/>
      <w:r w:rsidR="00FC3CE3">
        <w:rPr>
          <w:color w:val="000000" w:themeColor="text1"/>
          <w:sz w:val="26"/>
          <w:szCs w:val="26"/>
        </w:rPr>
        <w:t>ng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096C15" w:rsidRPr="004B6B56">
        <w:rPr>
          <w:color w:val="000000" w:themeColor="text1"/>
          <w:sz w:val="26"/>
          <w:szCs w:val="26"/>
          <w:lang w:val="it-IT"/>
        </w:rPr>
        <w:t xml:space="preserve">trước </w:t>
      </w:r>
      <w:proofErr w:type="spellStart"/>
      <w:r w:rsidR="00096C15" w:rsidRPr="004B6B56">
        <w:rPr>
          <w:color w:val="000000" w:themeColor="text1"/>
          <w:sz w:val="26"/>
          <w:szCs w:val="26"/>
        </w:rPr>
        <w:t>câu</w:t>
      </w:r>
      <w:proofErr w:type="spellEnd"/>
      <w:r w:rsidR="00096C15"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="00096C15" w:rsidRPr="004B6B56">
        <w:rPr>
          <w:color w:val="000000" w:themeColor="text1"/>
          <w:sz w:val="26"/>
          <w:szCs w:val="26"/>
        </w:rPr>
        <w:t>trả</w:t>
      </w:r>
      <w:proofErr w:type="spellEnd"/>
      <w:r w:rsidR="00096C15"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="00096C15" w:rsidRPr="004B6B56">
        <w:rPr>
          <w:color w:val="000000" w:themeColor="text1"/>
          <w:sz w:val="26"/>
          <w:szCs w:val="26"/>
        </w:rPr>
        <w:t>lờ</w:t>
      </w:r>
      <w:r w:rsidR="00357257" w:rsidRPr="004B6B56">
        <w:rPr>
          <w:color w:val="000000" w:themeColor="text1"/>
          <w:sz w:val="26"/>
          <w:szCs w:val="26"/>
        </w:rPr>
        <w:t>i</w:t>
      </w:r>
      <w:proofErr w:type="spellEnd"/>
      <w:r w:rsidR="00357257"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="00357257" w:rsidRPr="004B6B56">
        <w:rPr>
          <w:color w:val="000000" w:themeColor="text1"/>
          <w:sz w:val="26"/>
          <w:szCs w:val="26"/>
        </w:rPr>
        <w:t>đúng</w:t>
      </w:r>
      <w:proofErr w:type="spellEnd"/>
      <w:r w:rsidR="0097418D" w:rsidRPr="004B6B56">
        <w:rPr>
          <w:color w:val="000000" w:themeColor="text1"/>
          <w:sz w:val="26"/>
          <w:szCs w:val="26"/>
        </w:rPr>
        <w:t>.</w:t>
      </w:r>
    </w:p>
    <w:p w14:paraId="0ED5F012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. </w:t>
      </w:r>
      <w:r w:rsidRPr="004B6B56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4B6B56">
        <w:rPr>
          <w:b/>
          <w:i/>
          <w:color w:val="000000"/>
          <w:sz w:val="26"/>
          <w:szCs w:val="26"/>
        </w:rPr>
        <w:t>hiể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406799E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a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oà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ã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ội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188626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ử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ụ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ữ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â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833CC5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ử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ụ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ố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é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ọ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ả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ù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632943A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ắ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ạ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ạ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ườ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ọc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5D6D2326" w14:textId="77777777" w:rsidR="004B6B56" w:rsidRPr="004B6B56" w:rsidRDefault="004B6B56" w:rsidP="00047307">
      <w:pPr>
        <w:tabs>
          <w:tab w:val="left" w:pos="3150"/>
        </w:tabs>
        <w:spacing w:before="0" w:after="0"/>
        <w:jc w:val="both"/>
        <w:rPr>
          <w:b/>
          <w:bCs/>
          <w:i/>
          <w:color w:val="000000" w:themeColor="text1"/>
          <w:sz w:val="26"/>
          <w:szCs w:val="26"/>
          <w:lang w:val="pt-BR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2. </w:t>
      </w:r>
      <w:proofErr w:type="spellStart"/>
      <w:r w:rsidRPr="004B6B56">
        <w:rPr>
          <w:b/>
          <w:i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ề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i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ầ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hữ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à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bCs/>
          <w:i/>
          <w:color w:val="000000"/>
          <w:sz w:val="26"/>
          <w:szCs w:val="26"/>
          <w:lang w:val="pt-BR"/>
        </w:rPr>
        <w:t>?</w:t>
      </w:r>
    </w:p>
    <w:p w14:paraId="3EEA5DD8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ó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á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ộ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â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ổ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ác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01EF6A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ã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á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ậ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EE9D7B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â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ạ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ế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quy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ợ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ề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ế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C062A6D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ư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é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ố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qua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ệ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3967D6D" w14:textId="77777777" w:rsidR="004B6B56" w:rsidRPr="004B6B56" w:rsidRDefault="004B6B56" w:rsidP="00047307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3.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Những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thường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xu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hướng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gây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ra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lực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4B6B56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iCs/>
          <w:color w:val="000000"/>
          <w:sz w:val="26"/>
          <w:szCs w:val="26"/>
        </w:rPr>
        <w:t>nào</w:t>
      </w:r>
      <w:proofErr w:type="spellEnd"/>
      <w:r w:rsidRPr="004B6B56">
        <w:rPr>
          <w:b/>
          <w:bCs/>
          <w:i/>
          <w:iCs/>
          <w:color w:val="000000"/>
          <w:sz w:val="26"/>
          <w:szCs w:val="26"/>
        </w:rPr>
        <w:t>?</w:t>
      </w:r>
    </w:p>
    <w:p w14:paraId="7F5692BD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ẹ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y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i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37485C3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uô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ạ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ỗ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á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ốt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E057D4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r w:rsidRPr="004B6B56">
        <w:rPr>
          <w:rStyle w:val="YoungMixChar"/>
          <w:color w:val="000000"/>
          <w:sz w:val="26"/>
          <w:szCs w:val="26"/>
        </w:rPr>
        <w:t xml:space="preserve">Các </w:t>
      </w:r>
      <w:proofErr w:type="spellStart"/>
      <w:r w:rsidRPr="004B6B56">
        <w:rPr>
          <w:rStyle w:val="YoungMixChar"/>
          <w:color w:val="000000"/>
          <w:sz w:val="26"/>
          <w:szCs w:val="26"/>
        </w:rPr>
        <w:t>a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ị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e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ò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uậ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3A3A61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ờ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uy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uố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rượu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1828B607" w14:textId="77777777" w:rsidR="004B6B56" w:rsidRPr="004B6B56" w:rsidRDefault="004B6B56" w:rsidP="00047307">
      <w:pPr>
        <w:spacing w:before="0" w:after="0"/>
        <w:jc w:val="both"/>
        <w:rPr>
          <w:color w:val="000000" w:themeColor="text1"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4. </w:t>
      </w:r>
      <w:r w:rsidRPr="004B6B56">
        <w:rPr>
          <w:b/>
          <w:i/>
          <w:color w:val="000000"/>
          <w:sz w:val="26"/>
          <w:szCs w:val="26"/>
          <w:lang w:val="pt-BR"/>
        </w:rPr>
        <w:t>Bạo lực về thể chất là những hành vi nào sau đây</w:t>
      </w:r>
      <w:r w:rsidRPr="004B6B56">
        <w:rPr>
          <w:b/>
          <w:i/>
          <w:color w:val="000000"/>
          <w:sz w:val="26"/>
          <w:szCs w:val="26"/>
        </w:rPr>
        <w:t>?</w:t>
      </w:r>
    </w:p>
    <w:p w14:paraId="6CDBD7F2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â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ổ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ớ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â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ẩ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a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ự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8F861F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â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ổ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ớ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í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BD30EBA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â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ổ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ạ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ề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ộ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AE8F92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ă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ạ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ộ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i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6AAD8C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5.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ì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634B507D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ậ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ù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ày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5B5BB17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ị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à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ự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uồ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i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i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à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í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â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7B3E4D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í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ó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ấ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ị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i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à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í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â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B5EF84C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oạ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ự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ị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ẽ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i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o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ai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56886E8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6. </w:t>
      </w:r>
      <w:proofErr w:type="spellStart"/>
      <w:r w:rsidRPr="004B6B56">
        <w:rPr>
          <w:b/>
          <w:i/>
          <w:color w:val="000000"/>
          <w:sz w:val="26"/>
          <w:szCs w:val="26"/>
        </w:rPr>
        <w:t>N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ì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ẽ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ẫ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ế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ậ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quả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ì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160C192C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ệ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ị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ổ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hao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ở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í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áng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92E6AD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bCs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bCs/>
          <w:color w:val="000000"/>
          <w:sz w:val="26"/>
          <w:szCs w:val="26"/>
        </w:rPr>
        <w:t>ra</w:t>
      </w:r>
      <w:proofErr w:type="spellEnd"/>
      <w:r w:rsidRPr="004B6B56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ệm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34C6EE9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u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iề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ồ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ù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y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íc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EBAE653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ị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ụ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uộ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rà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uộ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ở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uy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ắc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322DA16" w14:textId="77777777" w:rsidR="004B6B56" w:rsidRPr="004B6B56" w:rsidRDefault="004B6B56" w:rsidP="00047307">
      <w:pPr>
        <w:spacing w:before="0" w:after="0"/>
        <w:jc w:val="both"/>
        <w:rPr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7. </w:t>
      </w:r>
      <w:r w:rsidRPr="004B6B56">
        <w:rPr>
          <w:b/>
          <w:i/>
          <w:color w:val="000000"/>
          <w:sz w:val="26"/>
          <w:szCs w:val="26"/>
        </w:rPr>
        <w:t xml:space="preserve">Các chi </w:t>
      </w:r>
      <w:proofErr w:type="spellStart"/>
      <w:r w:rsidRPr="004B6B56">
        <w:rPr>
          <w:b/>
          <w:i/>
          <w:color w:val="000000"/>
          <w:sz w:val="26"/>
          <w:szCs w:val="26"/>
        </w:rPr>
        <w:t>ph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á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i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ượ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í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ông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1B15795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ì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á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i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ô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à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ả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ộ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oạ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21DC3E6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ư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ể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195268FC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r w:rsidRPr="004B6B56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í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á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i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ả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ưở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ì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ế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oạ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ã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oạ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ị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992392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í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á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i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ờ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ố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iề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ả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ưở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ế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ế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oạ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9A864F0" w14:textId="60B6131A" w:rsidR="004B6B56" w:rsidRPr="004B6B56" w:rsidRDefault="004B6B56" w:rsidP="00047307">
      <w:pPr>
        <w:spacing w:before="0" w:after="0"/>
        <w:jc w:val="both"/>
        <w:rPr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8. </w:t>
      </w:r>
      <w:r w:rsidRPr="004B6B56">
        <w:rPr>
          <w:b/>
          <w:i/>
          <w:color w:val="000000"/>
          <w:sz w:val="26"/>
          <w:szCs w:val="26"/>
        </w:rPr>
        <w:t>“</w:t>
      </w:r>
      <w:proofErr w:type="spellStart"/>
      <w:r w:rsidRPr="004B6B56">
        <w:rPr>
          <w:b/>
          <w:i/>
          <w:color w:val="000000"/>
          <w:sz w:val="26"/>
          <w:szCs w:val="26"/>
        </w:rPr>
        <w:t>Xá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ị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oả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ầ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”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ướ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ứ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ấ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o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ướ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ậ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5C35331D" w14:textId="77777777" w:rsidR="004B6B56" w:rsidRPr="004B6B56" w:rsidRDefault="004B6B56" w:rsidP="00047307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jc w:val="both"/>
        <w:rPr>
          <w:sz w:val="26"/>
          <w:szCs w:val="26"/>
        </w:rPr>
      </w:pPr>
      <w:r w:rsidRPr="004B6B56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4B6B56">
        <w:rPr>
          <w:color w:val="000000"/>
          <w:sz w:val="26"/>
          <w:szCs w:val="26"/>
        </w:rPr>
        <w:t>Bướ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ứ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hất</w:t>
      </w:r>
      <w:proofErr w:type="spellEnd"/>
      <w:r w:rsidRPr="004B6B56">
        <w:rPr>
          <w:color w:val="000000"/>
          <w:sz w:val="26"/>
          <w:szCs w:val="26"/>
        </w:rPr>
        <w:t>.</w:t>
      </w:r>
      <w:r w:rsidRPr="004B6B56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4B6B56">
        <w:rPr>
          <w:color w:val="000000"/>
          <w:sz w:val="26"/>
          <w:szCs w:val="26"/>
        </w:rPr>
        <w:t>Bướ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ứ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ai</w:t>
      </w:r>
      <w:proofErr w:type="spellEnd"/>
      <w:r w:rsidRPr="004B6B56">
        <w:rPr>
          <w:color w:val="000000"/>
          <w:sz w:val="26"/>
          <w:szCs w:val="26"/>
        </w:rPr>
        <w:t>.</w:t>
      </w:r>
      <w:r w:rsidRPr="004B6B56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4B6B56">
        <w:rPr>
          <w:color w:val="000000"/>
          <w:sz w:val="26"/>
          <w:szCs w:val="26"/>
        </w:rPr>
        <w:t>Bướ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ứ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a</w:t>
      </w:r>
      <w:proofErr w:type="spellEnd"/>
      <w:r w:rsidRPr="004B6B56">
        <w:rPr>
          <w:color w:val="000000"/>
          <w:sz w:val="26"/>
          <w:szCs w:val="26"/>
        </w:rPr>
        <w:t>.</w:t>
      </w:r>
      <w:r w:rsidRPr="004B6B56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4B6B56">
        <w:rPr>
          <w:color w:val="000000"/>
          <w:sz w:val="26"/>
          <w:szCs w:val="26"/>
        </w:rPr>
        <w:t>Bướ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ứ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ư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7FF6B6E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9. </w:t>
      </w:r>
      <w:proofErr w:type="spellStart"/>
      <w:r w:rsidRPr="004B6B56">
        <w:rPr>
          <w:b/>
          <w:i/>
          <w:color w:val="000000"/>
          <w:sz w:val="26"/>
          <w:szCs w:val="26"/>
        </w:rPr>
        <w:t>Mộ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ứ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ẻ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ớ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o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ộ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ườ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xuy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xả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r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ì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ẽ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â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hư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36D38DD1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ả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ậ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ầ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ủ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ươ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ừ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6CF452E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uy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ủ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ẹ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ô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ả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ưở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ì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ớ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i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41E63A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lastRenderedPageBreak/>
        <w:tab/>
        <w:t xml:space="preserve">C. </w:t>
      </w:r>
      <w:proofErr w:type="spellStart"/>
      <w:r w:rsidRPr="004B6B56">
        <w:rPr>
          <w:bCs/>
          <w:color w:val="000000"/>
          <w:sz w:val="26"/>
          <w:szCs w:val="26"/>
        </w:rPr>
        <w:t>C</w:t>
      </w:r>
      <w:r w:rsidRPr="004B6B56">
        <w:rPr>
          <w:rStyle w:val="YoungMixChar"/>
          <w:color w:val="000000"/>
          <w:sz w:val="26"/>
          <w:szCs w:val="26"/>
        </w:rPr>
        <w:t>ả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ấ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lo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ắ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ấ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an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ợ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ã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ấ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iề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ti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à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uộ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ống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CE1ECC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bCs/>
          <w:color w:val="000000"/>
          <w:sz w:val="26"/>
          <w:szCs w:val="26"/>
        </w:rPr>
        <w:t>Nhữ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ứ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rẻ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sẽ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ị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ả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ưở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ừ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ữ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việ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à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ố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hú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ã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àm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1245C33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0. </w:t>
      </w:r>
      <w:proofErr w:type="spellStart"/>
      <w:r w:rsidRPr="004B6B56">
        <w:rPr>
          <w:b/>
          <w:i/>
          <w:color w:val="000000"/>
          <w:sz w:val="26"/>
          <w:szCs w:val="26"/>
        </w:rPr>
        <w:t>Hà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ị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ghiê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ấ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ở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á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uật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196014C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ú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ỡ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ê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ê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ị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1609649E" w14:textId="1A774DDB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ú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ỡ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ị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ì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ng</w:t>
      </w:r>
      <w:proofErr w:type="spellEnd"/>
      <w:r w:rsidR="00A8128C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="00A8128C">
        <w:rPr>
          <w:rStyle w:val="YoungMixChar"/>
          <w:color w:val="000000"/>
          <w:sz w:val="26"/>
          <w:szCs w:val="26"/>
        </w:rPr>
        <w:t>nó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ò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hập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ớ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ã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ội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165CAD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r w:rsidRPr="004B6B56">
        <w:rPr>
          <w:rStyle w:val="YoungMixChar"/>
          <w:color w:val="000000"/>
          <w:sz w:val="26"/>
          <w:szCs w:val="26"/>
        </w:rPr>
        <w:t xml:space="preserve">Ca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ă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ấ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uố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ảy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ra.</w:t>
      </w:r>
      <w:proofErr w:type="spellEnd"/>
    </w:p>
    <w:p w14:paraId="39230128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íc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ộ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4B6B56">
        <w:rPr>
          <w:rStyle w:val="YoungMixChar"/>
          <w:color w:val="000000"/>
          <w:sz w:val="26"/>
          <w:szCs w:val="26"/>
        </w:rPr>
        <w:t>xú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gườ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iệ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à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lự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gi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ì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EF022B8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1. </w:t>
      </w:r>
      <w:proofErr w:type="spellStart"/>
      <w:r w:rsidRPr="004B6B56">
        <w:rPr>
          <w:b/>
          <w:i/>
          <w:color w:val="000000"/>
          <w:sz w:val="26"/>
          <w:szCs w:val="26"/>
        </w:rPr>
        <w:t>Nộ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dung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ả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á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ú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ậ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quả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2D709ADA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color w:val="000000"/>
          <w:sz w:val="26"/>
          <w:szCs w:val="26"/>
        </w:rPr>
        <w:t>Gây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ổ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ươ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ế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uộ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số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ủ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ườ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ị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ạo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ực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53F164E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color w:val="000000"/>
          <w:sz w:val="26"/>
          <w:szCs w:val="26"/>
        </w:rPr>
        <w:t>Là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uyê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hâ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dẫ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ế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ỗ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a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ho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ườ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hứ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iế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ạo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ực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6EB8C53C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color w:val="000000"/>
          <w:sz w:val="26"/>
          <w:szCs w:val="26"/>
        </w:rPr>
        <w:t>Gó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phầ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phát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iể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xã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ộ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vă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in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ơn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41738E6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color w:val="000000"/>
          <w:sz w:val="26"/>
          <w:szCs w:val="26"/>
        </w:rPr>
        <w:t>Là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uyê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hâ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dẫ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ến</w:t>
      </w:r>
      <w:proofErr w:type="spellEnd"/>
      <w:r w:rsidRPr="004B6B56">
        <w:rPr>
          <w:color w:val="000000"/>
          <w:sz w:val="26"/>
          <w:szCs w:val="26"/>
        </w:rPr>
        <w:t xml:space="preserve"> tan </w:t>
      </w:r>
      <w:proofErr w:type="spellStart"/>
      <w:r w:rsidRPr="004B6B56">
        <w:rPr>
          <w:color w:val="000000"/>
          <w:sz w:val="26"/>
          <w:szCs w:val="26"/>
        </w:rPr>
        <w:t>vỡ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ình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48F2649E" w14:textId="2E26DDC2" w:rsidR="004B6B56" w:rsidRPr="004B6B56" w:rsidRDefault="004B6B56" w:rsidP="00047307">
      <w:pPr>
        <w:spacing w:before="0" w:after="0"/>
        <w:jc w:val="both"/>
        <w:rPr>
          <w:rFonts w:eastAsia="Times New Roman"/>
          <w:b/>
          <w:i/>
          <w:sz w:val="26"/>
          <w:szCs w:val="26"/>
          <w:lang w:eastAsia="vi-VN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2.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Tình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huống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nào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dưới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đây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thể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hiện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u w:val="single"/>
          <w:lang w:eastAsia="vi-VN"/>
        </w:rPr>
        <w:t>đúng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trong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việc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phòng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chống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bạo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lực</w:t>
      </w:r>
      <w:proofErr w:type="spellEnd"/>
      <w:r w:rsidR="008A5F4B">
        <w:rPr>
          <w:rFonts w:eastAsia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gia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đình</w:t>
      </w:r>
      <w:proofErr w:type="spellEnd"/>
      <w:r w:rsidRPr="004B6B56">
        <w:rPr>
          <w:rFonts w:eastAsia="Times New Roman"/>
          <w:b/>
          <w:i/>
          <w:color w:val="000000"/>
          <w:sz w:val="26"/>
          <w:szCs w:val="26"/>
          <w:lang w:eastAsia="vi-VN"/>
        </w:rPr>
        <w:t>?</w:t>
      </w:r>
    </w:p>
    <w:p w14:paraId="160AEED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V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ờ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a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ra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ớ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vì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ã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mắ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iếc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mì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3C7AA2F3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hấy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ức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giậ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, B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vộ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sang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hà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xóm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ợ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bì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ĩ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rở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47CA181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X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hườ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ỏ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há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ộ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và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lờ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ó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iêu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ực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kh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hai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vợ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tra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luậ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2F0C40E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Thường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xuyê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bị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đập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hành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hạ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ưng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T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vẫ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í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4B6B56">
        <w:rPr>
          <w:rFonts w:eastAsia="Times New Roman"/>
          <w:color w:val="000000"/>
          <w:sz w:val="26"/>
          <w:szCs w:val="26"/>
          <w:lang w:eastAsia="vi-VN"/>
        </w:rPr>
        <w:t>nhịn</w:t>
      </w:r>
      <w:proofErr w:type="spellEnd"/>
      <w:r w:rsidRPr="004B6B56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0423412E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3. </w:t>
      </w:r>
      <w:r w:rsidRPr="004B6B56">
        <w:rPr>
          <w:b/>
          <w:i/>
          <w:color w:val="000000"/>
          <w:sz w:val="26"/>
          <w:szCs w:val="26"/>
        </w:rPr>
        <w:t xml:space="preserve">Ý </w:t>
      </w:r>
      <w:proofErr w:type="spellStart"/>
      <w:r w:rsidRPr="004B6B56">
        <w:rPr>
          <w:b/>
          <w:i/>
          <w:color w:val="000000"/>
          <w:sz w:val="26"/>
          <w:szCs w:val="26"/>
        </w:rPr>
        <w:t>kiế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ư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à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ề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ấ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ề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ậ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578831F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bCs/>
          <w:color w:val="000000"/>
          <w:sz w:val="26"/>
          <w:szCs w:val="26"/>
        </w:rPr>
        <w:t>Lậ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ế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oạch</w:t>
      </w:r>
      <w:proofErr w:type="spellEnd"/>
      <w:r w:rsidRPr="004B6B56">
        <w:rPr>
          <w:bCs/>
          <w:color w:val="000000"/>
          <w:sz w:val="26"/>
          <w:szCs w:val="26"/>
        </w:rPr>
        <w:t xml:space="preserve"> chi </w:t>
      </w:r>
      <w:proofErr w:type="spellStart"/>
      <w:r w:rsidRPr="004B6B56">
        <w:rPr>
          <w:bCs/>
          <w:color w:val="000000"/>
          <w:sz w:val="26"/>
          <w:szCs w:val="26"/>
        </w:rPr>
        <w:t>tiêu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iú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húng</w:t>
      </w:r>
      <w:proofErr w:type="spellEnd"/>
      <w:r w:rsidRPr="004B6B56">
        <w:rPr>
          <w:bCs/>
          <w:color w:val="000000"/>
          <w:sz w:val="26"/>
          <w:szCs w:val="26"/>
        </w:rPr>
        <w:t xml:space="preserve"> ta </w:t>
      </w:r>
      <w:proofErr w:type="spellStart"/>
      <w:r w:rsidRPr="004B6B56">
        <w:rPr>
          <w:bCs/>
          <w:color w:val="000000"/>
          <w:sz w:val="26"/>
          <w:szCs w:val="26"/>
        </w:rPr>
        <w:t>câ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ằ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ượ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à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hính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1EF1A9AC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bCs/>
          <w:color w:val="000000"/>
          <w:sz w:val="26"/>
          <w:szCs w:val="26"/>
        </w:rPr>
        <w:t>Nhữ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gườ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iàu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ó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dư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dả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ì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ầ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ậ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ế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oạch</w:t>
      </w:r>
      <w:proofErr w:type="spellEnd"/>
      <w:r w:rsidRPr="004B6B56">
        <w:rPr>
          <w:bCs/>
          <w:color w:val="000000"/>
          <w:sz w:val="26"/>
          <w:szCs w:val="26"/>
        </w:rPr>
        <w:t xml:space="preserve"> chi </w:t>
      </w:r>
      <w:proofErr w:type="spellStart"/>
      <w:r w:rsidRPr="004B6B56">
        <w:rPr>
          <w:bCs/>
          <w:color w:val="000000"/>
          <w:sz w:val="26"/>
          <w:szCs w:val="26"/>
        </w:rPr>
        <w:t>tiêu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3806F643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bCs/>
          <w:color w:val="000000"/>
          <w:sz w:val="26"/>
          <w:szCs w:val="26"/>
        </w:rPr>
        <w:t>Chỉ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ữ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gười</w:t>
      </w:r>
      <w:proofErr w:type="spellEnd"/>
      <w:r w:rsidRPr="004B6B56">
        <w:rPr>
          <w:bCs/>
          <w:color w:val="000000"/>
          <w:sz w:val="26"/>
          <w:szCs w:val="26"/>
        </w:rPr>
        <w:t xml:space="preserve"> chi </w:t>
      </w:r>
      <w:proofErr w:type="spellStart"/>
      <w:r w:rsidRPr="004B6B56">
        <w:rPr>
          <w:bCs/>
          <w:color w:val="000000"/>
          <w:sz w:val="26"/>
          <w:szCs w:val="26"/>
        </w:rPr>
        <w:t>tiêu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ù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ệ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ớ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ầ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ậ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ế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oạch</w:t>
      </w:r>
      <w:proofErr w:type="spellEnd"/>
      <w:r w:rsidRPr="004B6B56">
        <w:rPr>
          <w:bCs/>
          <w:color w:val="000000"/>
          <w:sz w:val="26"/>
          <w:szCs w:val="26"/>
        </w:rPr>
        <w:t xml:space="preserve"> chi </w:t>
      </w:r>
      <w:proofErr w:type="spellStart"/>
      <w:r w:rsidRPr="004B6B56">
        <w:rPr>
          <w:bCs/>
          <w:color w:val="000000"/>
          <w:sz w:val="26"/>
          <w:szCs w:val="26"/>
        </w:rPr>
        <w:t>tiêu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7E224CD1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bCs/>
          <w:color w:val="000000"/>
          <w:sz w:val="26"/>
          <w:szCs w:val="26"/>
        </w:rPr>
        <w:t xml:space="preserve">Học </w:t>
      </w:r>
      <w:proofErr w:type="spellStart"/>
      <w:r w:rsidRPr="004B6B56">
        <w:rPr>
          <w:bCs/>
          <w:color w:val="000000"/>
          <w:sz w:val="26"/>
          <w:szCs w:val="26"/>
        </w:rPr>
        <w:t>si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ậ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ru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ọ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ập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ậ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â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ế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ạc</w:t>
      </w:r>
      <w:proofErr w:type="spellEnd"/>
    </w:p>
    <w:p w14:paraId="04E9DE0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4. </w:t>
      </w:r>
      <w:r w:rsidRPr="004B6B56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4B6B56">
        <w:rPr>
          <w:b/>
          <w:i/>
          <w:color w:val="000000"/>
          <w:sz w:val="26"/>
          <w:szCs w:val="26"/>
        </w:rPr>
        <w:t>t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à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ý </w:t>
      </w:r>
      <w:proofErr w:type="spellStart"/>
      <w:r w:rsidRPr="004B6B56">
        <w:rPr>
          <w:b/>
          <w:i/>
          <w:color w:val="000000"/>
          <w:sz w:val="26"/>
          <w:szCs w:val="26"/>
        </w:rPr>
        <w:t>kiế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ư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1AF73578" w14:textId="367C5CBE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r w:rsidRPr="004B6B56">
        <w:rPr>
          <w:color w:val="000000"/>
          <w:sz w:val="26"/>
          <w:szCs w:val="26"/>
        </w:rPr>
        <w:t xml:space="preserve">Khi chi </w:t>
      </w:r>
      <w:proofErr w:type="spellStart"/>
      <w:r w:rsidRPr="004B6B56">
        <w:rPr>
          <w:color w:val="000000"/>
          <w:sz w:val="26"/>
          <w:szCs w:val="26"/>
        </w:rPr>
        <w:t>tiê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hô</w:t>
      </w:r>
      <w:r w:rsidR="00FC3CE3">
        <w:rPr>
          <w:color w:val="000000"/>
          <w:sz w:val="26"/>
          <w:szCs w:val="26"/>
        </w:rPr>
        <w:t>n</w:t>
      </w:r>
      <w:r w:rsidRPr="004B6B56">
        <w:rPr>
          <w:color w:val="000000"/>
          <w:sz w:val="26"/>
          <w:szCs w:val="26"/>
        </w:rPr>
        <w:t>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ầ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ậ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ế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oạch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18CAF34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r w:rsidRPr="004B6B56">
        <w:rPr>
          <w:bCs/>
          <w:color w:val="000000"/>
          <w:sz w:val="26"/>
          <w:szCs w:val="26"/>
        </w:rPr>
        <w:t>S</w:t>
      </w:r>
      <w:r w:rsidRPr="004B6B56">
        <w:rPr>
          <w:color w:val="000000"/>
          <w:sz w:val="26"/>
          <w:szCs w:val="26"/>
        </w:rPr>
        <w:t xml:space="preserve">au </w:t>
      </w:r>
      <w:proofErr w:type="spellStart"/>
      <w:r w:rsidRPr="004B6B56">
        <w:rPr>
          <w:color w:val="000000"/>
          <w:sz w:val="26"/>
          <w:szCs w:val="26"/>
        </w:rPr>
        <w:t>kh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ã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ậ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ượ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ế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oạc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ần</w:t>
      </w:r>
      <w:proofErr w:type="spellEnd"/>
      <w:r w:rsidRPr="004B6B56">
        <w:rPr>
          <w:color w:val="000000"/>
          <w:sz w:val="26"/>
          <w:szCs w:val="26"/>
        </w:rPr>
        <w:t xml:space="preserve"> chi </w:t>
      </w:r>
      <w:proofErr w:type="spellStart"/>
      <w:r w:rsidRPr="004B6B56">
        <w:rPr>
          <w:color w:val="000000"/>
          <w:sz w:val="26"/>
          <w:szCs w:val="26"/>
        </w:rPr>
        <w:t>tiê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ột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ác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ợ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í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3CE44EA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color w:val="000000"/>
          <w:sz w:val="26"/>
          <w:szCs w:val="26"/>
        </w:rPr>
        <w:t>Khô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ầ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iể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a</w:t>
      </w:r>
      <w:proofErr w:type="spellEnd"/>
      <w:r w:rsidRPr="004B6B56">
        <w:rPr>
          <w:color w:val="000000"/>
          <w:sz w:val="26"/>
          <w:szCs w:val="26"/>
        </w:rPr>
        <w:t xml:space="preserve"> hay </w:t>
      </w:r>
      <w:proofErr w:type="spellStart"/>
      <w:r w:rsidRPr="004B6B56">
        <w:rPr>
          <w:color w:val="000000"/>
          <w:sz w:val="26"/>
          <w:szCs w:val="26"/>
        </w:rPr>
        <w:t>thự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iệ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ê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ất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ứ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iề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ì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sa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h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ã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ậ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ượ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ế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oạch</w:t>
      </w:r>
      <w:proofErr w:type="spellEnd"/>
      <w:r w:rsidRPr="004B6B56">
        <w:rPr>
          <w:color w:val="000000"/>
          <w:sz w:val="26"/>
          <w:szCs w:val="26"/>
        </w:rPr>
        <w:t xml:space="preserve"> chi </w:t>
      </w:r>
      <w:proofErr w:type="spellStart"/>
      <w:r w:rsidRPr="004B6B56">
        <w:rPr>
          <w:color w:val="000000"/>
          <w:sz w:val="26"/>
          <w:szCs w:val="26"/>
        </w:rPr>
        <w:t>tiêu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1DAA1E4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color w:val="000000"/>
          <w:sz w:val="26"/>
          <w:szCs w:val="26"/>
        </w:rPr>
        <w:t>Kế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oạch</w:t>
      </w:r>
      <w:proofErr w:type="spellEnd"/>
      <w:r w:rsidRPr="004B6B56">
        <w:rPr>
          <w:color w:val="000000"/>
          <w:sz w:val="26"/>
          <w:szCs w:val="26"/>
        </w:rPr>
        <w:t xml:space="preserve"> chi </w:t>
      </w:r>
      <w:proofErr w:type="spellStart"/>
      <w:r w:rsidRPr="004B6B56">
        <w:rPr>
          <w:color w:val="000000"/>
          <w:sz w:val="26"/>
          <w:szCs w:val="26"/>
        </w:rPr>
        <w:t>tiê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à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ột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o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hữ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iề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ú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húng</w:t>
      </w:r>
      <w:proofErr w:type="spellEnd"/>
      <w:r w:rsidRPr="004B6B56">
        <w:rPr>
          <w:color w:val="000000"/>
          <w:sz w:val="26"/>
          <w:szCs w:val="26"/>
        </w:rPr>
        <w:t xml:space="preserve"> ta </w:t>
      </w:r>
      <w:proofErr w:type="spellStart"/>
      <w:r w:rsidRPr="004B6B56">
        <w:rPr>
          <w:color w:val="000000"/>
          <w:sz w:val="26"/>
          <w:szCs w:val="26"/>
        </w:rPr>
        <w:t>có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ể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xó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ó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ả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hèo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225974AC" w14:textId="77777777" w:rsidR="004B6B56" w:rsidRPr="004B6B56" w:rsidRDefault="004B6B56" w:rsidP="00047307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5. </w:t>
      </w:r>
      <w:proofErr w:type="spellStart"/>
      <w:r w:rsidRPr="004B6B56">
        <w:rPr>
          <w:b/>
          <w:i/>
          <w:color w:val="000000"/>
          <w:sz w:val="26"/>
          <w:szCs w:val="26"/>
        </w:rPr>
        <w:t>Đ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ê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iề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oả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riê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ỗ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á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ự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iệ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bCs/>
          <w:i/>
          <w:color w:val="000000"/>
          <w:sz w:val="26"/>
          <w:szCs w:val="26"/>
        </w:rPr>
        <w:t>?</w:t>
      </w:r>
    </w:p>
    <w:p w14:paraId="5CDDB842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ùng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h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à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ình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ã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ệ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ược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40F2AAA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r w:rsidRPr="004B6B56">
        <w:rPr>
          <w:rStyle w:val="YoungMixChar"/>
          <w:color w:val="000000"/>
          <w:sz w:val="26"/>
          <w:szCs w:val="26"/>
        </w:rPr>
        <w:t xml:space="preserve">Xin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ố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ẹ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ê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vụ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h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á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oả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phá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sinh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388960A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ặ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ục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êu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ết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iệ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ể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êm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dư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ra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mỗ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áng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094D789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rStyle w:val="YoungMixChar"/>
          <w:color w:val="000000"/>
          <w:sz w:val="26"/>
          <w:szCs w:val="26"/>
        </w:rPr>
        <w:t xml:space="preserve">Vay </w:t>
      </w:r>
      <w:proofErr w:type="spellStart"/>
      <w:r w:rsidRPr="004B6B56">
        <w:rPr>
          <w:rStyle w:val="YoungMixChar"/>
          <w:color w:val="000000"/>
          <w:sz w:val="26"/>
          <w:szCs w:val="26"/>
        </w:rPr>
        <w:t>bạ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iề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đến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khi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nào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có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hì</w:t>
      </w:r>
      <w:proofErr w:type="spellEnd"/>
      <w:r w:rsidRPr="004B6B56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4B6B56">
        <w:rPr>
          <w:rStyle w:val="YoungMixChar"/>
          <w:color w:val="000000"/>
          <w:sz w:val="26"/>
          <w:szCs w:val="26"/>
        </w:rPr>
        <w:t>trả</w:t>
      </w:r>
      <w:proofErr w:type="spellEnd"/>
      <w:r w:rsidRPr="004B6B56">
        <w:rPr>
          <w:rStyle w:val="YoungMixChar"/>
          <w:color w:val="000000"/>
          <w:sz w:val="26"/>
          <w:szCs w:val="26"/>
        </w:rPr>
        <w:t>.</w:t>
      </w:r>
    </w:p>
    <w:p w14:paraId="7C17890C" w14:textId="77777777" w:rsidR="004B6B56" w:rsidRPr="004B6B56" w:rsidRDefault="004B6B56" w:rsidP="00047307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6. </w:t>
      </w:r>
      <w:proofErr w:type="spellStart"/>
      <w:r w:rsidRPr="004B6B56">
        <w:rPr>
          <w:b/>
          <w:i/>
          <w:color w:val="000000"/>
          <w:sz w:val="26"/>
          <w:szCs w:val="26"/>
        </w:rPr>
        <w:t>Đâ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ộ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ậ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ế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ợ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ư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2DF195E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r w:rsidRPr="004B6B56">
        <w:rPr>
          <w:color w:val="000000"/>
          <w:sz w:val="26"/>
          <w:szCs w:val="26"/>
        </w:rPr>
        <w:t xml:space="preserve">Thích </w:t>
      </w:r>
      <w:proofErr w:type="spellStart"/>
      <w:r w:rsidRPr="004B6B56">
        <w:rPr>
          <w:color w:val="000000"/>
          <w:sz w:val="26"/>
          <w:szCs w:val="26"/>
        </w:rPr>
        <w:t>cá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ì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à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phả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u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ằ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ược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2810CB8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color w:val="000000"/>
          <w:sz w:val="26"/>
          <w:szCs w:val="26"/>
        </w:rPr>
        <w:t>Khô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ó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h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ầ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vẫ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u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à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ả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á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275E0478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r w:rsidRPr="004B6B56">
        <w:rPr>
          <w:color w:val="000000"/>
          <w:sz w:val="26"/>
          <w:szCs w:val="26"/>
        </w:rPr>
        <w:t xml:space="preserve">Vay </w:t>
      </w:r>
      <w:proofErr w:type="spellStart"/>
      <w:r w:rsidRPr="004B6B56">
        <w:rPr>
          <w:color w:val="000000"/>
          <w:sz w:val="26"/>
          <w:szCs w:val="26"/>
        </w:rPr>
        <w:t>thê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iề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ể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ay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iệ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oạ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ờ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ới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5CDE291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color w:val="000000"/>
          <w:sz w:val="26"/>
          <w:szCs w:val="26"/>
        </w:rPr>
        <w:t>Lê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dan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sác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ướ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h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u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sắm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51DA30DD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7. </w:t>
      </w:r>
      <w:r w:rsidRPr="004B6B56">
        <w:rPr>
          <w:b/>
          <w:i/>
          <w:color w:val="000000"/>
          <w:sz w:val="26"/>
          <w:szCs w:val="26"/>
        </w:rPr>
        <w:t xml:space="preserve">P </w:t>
      </w:r>
      <w:proofErr w:type="spellStart"/>
      <w:r w:rsidRPr="004B6B56">
        <w:rPr>
          <w:b/>
          <w:i/>
          <w:color w:val="000000"/>
          <w:sz w:val="26"/>
          <w:szCs w:val="26"/>
        </w:rPr>
        <w:t>si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r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ớ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ạ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ộ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ả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ghè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4B6B56">
        <w:rPr>
          <w:b/>
          <w:i/>
          <w:color w:val="000000"/>
          <w:sz w:val="26"/>
          <w:szCs w:val="26"/>
        </w:rPr>
        <w:t>vù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ú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í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Bắc. Khi P (14 </w:t>
      </w:r>
      <w:proofErr w:type="spellStart"/>
      <w:r w:rsidRPr="004B6B56">
        <w:rPr>
          <w:b/>
          <w:i/>
          <w:color w:val="000000"/>
          <w:sz w:val="26"/>
          <w:szCs w:val="26"/>
        </w:rPr>
        <w:t>tuổ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), </w:t>
      </w:r>
      <w:proofErr w:type="spellStart"/>
      <w:r w:rsidRPr="004B6B56">
        <w:rPr>
          <w:b/>
          <w:i/>
          <w:color w:val="000000"/>
          <w:sz w:val="26"/>
          <w:szCs w:val="26"/>
        </w:rPr>
        <w:t>đang</w:t>
      </w:r>
      <w:proofErr w:type="spellEnd"/>
    </w:p>
    <w:p w14:paraId="3A917743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họ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4B6B56">
        <w:rPr>
          <w:b/>
          <w:i/>
          <w:color w:val="000000"/>
          <w:sz w:val="26"/>
          <w:szCs w:val="26"/>
        </w:rPr>
        <w:t>trườ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ổ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â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ộ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ộ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ú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ỉ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P </w:t>
      </w:r>
      <w:proofErr w:type="spellStart"/>
      <w:r w:rsidRPr="004B6B56">
        <w:rPr>
          <w:b/>
          <w:i/>
          <w:color w:val="000000"/>
          <w:sz w:val="26"/>
          <w:szCs w:val="26"/>
        </w:rPr>
        <w:t>đã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ị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ố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ẹ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é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ghỉ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ọ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ấ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ồ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4B6B56">
        <w:rPr>
          <w:b/>
          <w:i/>
          <w:color w:val="000000"/>
          <w:sz w:val="26"/>
          <w:szCs w:val="26"/>
        </w:rPr>
        <w:t>N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</w:p>
    <w:p w14:paraId="79990B2B" w14:textId="77777777" w:rsidR="004B6B56" w:rsidRPr="004B6B56" w:rsidRDefault="004B6B56" w:rsidP="00047307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â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ẽ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ọ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ứ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x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dư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ú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?</w:t>
      </w:r>
    </w:p>
    <w:p w14:paraId="7F4E7BE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bCs/>
          <w:color w:val="000000"/>
          <w:sz w:val="26"/>
          <w:szCs w:val="26"/>
        </w:rPr>
        <w:t>Khuyên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n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à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eo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ờ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ủ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ố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ể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i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ì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ượ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ò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uận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00F48D43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bCs/>
          <w:color w:val="000000"/>
          <w:sz w:val="26"/>
          <w:szCs w:val="26"/>
        </w:rPr>
        <w:t>Khuyên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bỏ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rố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ộ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ơ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ật</w:t>
      </w:r>
      <w:proofErr w:type="spellEnd"/>
      <w:r w:rsidRPr="004B6B56">
        <w:rPr>
          <w:bCs/>
          <w:color w:val="000000"/>
          <w:sz w:val="26"/>
          <w:szCs w:val="26"/>
        </w:rPr>
        <w:t xml:space="preserve"> xa </w:t>
      </w:r>
      <w:proofErr w:type="spellStart"/>
      <w:r w:rsidRPr="004B6B56">
        <w:rPr>
          <w:bCs/>
          <w:color w:val="000000"/>
          <w:sz w:val="26"/>
          <w:szCs w:val="26"/>
        </w:rPr>
        <w:t>để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ố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ể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ì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ấy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40DC014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bCs/>
          <w:color w:val="000000"/>
          <w:sz w:val="26"/>
          <w:szCs w:val="26"/>
        </w:rPr>
        <w:t>Mặ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ệ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a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â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vì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huyệ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i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a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ế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ình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532AEF7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bCs/>
          <w:color w:val="000000"/>
          <w:sz w:val="26"/>
          <w:szCs w:val="26"/>
        </w:rPr>
        <w:t xml:space="preserve">An </w:t>
      </w:r>
      <w:proofErr w:type="spellStart"/>
      <w:r w:rsidRPr="004B6B56">
        <w:rPr>
          <w:bCs/>
          <w:color w:val="000000"/>
          <w:sz w:val="26"/>
          <w:szCs w:val="26"/>
        </w:rPr>
        <w:t>ủi</w:t>
      </w:r>
      <w:proofErr w:type="spellEnd"/>
      <w:r w:rsidRPr="004B6B56">
        <w:rPr>
          <w:bCs/>
          <w:color w:val="000000"/>
          <w:sz w:val="26"/>
          <w:szCs w:val="26"/>
        </w:rPr>
        <w:t xml:space="preserve"> P; </w:t>
      </w:r>
      <w:proofErr w:type="spellStart"/>
      <w:r w:rsidRPr="004B6B56">
        <w:rPr>
          <w:bCs/>
          <w:color w:val="000000"/>
          <w:sz w:val="26"/>
          <w:szCs w:val="26"/>
        </w:rPr>
        <w:t>khuyên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nhờ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ớ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sự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rợ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iúp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ủ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ầ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ô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iáo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hủ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iệm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31329821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8. </w:t>
      </w:r>
      <w:r w:rsidRPr="004B6B56">
        <w:rPr>
          <w:b/>
          <w:i/>
          <w:color w:val="000000"/>
          <w:sz w:val="26"/>
          <w:szCs w:val="26"/>
        </w:rPr>
        <w:t xml:space="preserve">Thu </w:t>
      </w:r>
      <w:proofErr w:type="spellStart"/>
      <w:r w:rsidRPr="004B6B56">
        <w:rPr>
          <w:b/>
          <w:i/>
          <w:color w:val="000000"/>
          <w:sz w:val="26"/>
          <w:szCs w:val="26"/>
        </w:rPr>
        <w:t>nhậ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a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4B6B56">
        <w:rPr>
          <w:b/>
          <w:i/>
          <w:color w:val="000000"/>
          <w:sz w:val="26"/>
          <w:szCs w:val="26"/>
        </w:rPr>
        <w:t>tươ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ố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a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như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á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ũ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i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ướ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ụ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>. Trong</w:t>
      </w:r>
    </w:p>
    <w:p w14:paraId="7D02FE4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lastRenderedPageBreak/>
        <w:t>thá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a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ườ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4B6B56">
        <w:rPr>
          <w:b/>
          <w:i/>
          <w:color w:val="000000"/>
          <w:sz w:val="26"/>
          <w:szCs w:val="26"/>
        </w:rPr>
        <w:t>tiê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iể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oá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lú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ì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u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à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a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à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iệ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lú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ì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ế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</w:t>
      </w:r>
      <w:proofErr w:type="spellEnd"/>
    </w:p>
    <w:p w14:paraId="76E1F741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nh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à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qu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afé sang </w:t>
      </w:r>
      <w:proofErr w:type="spellStart"/>
      <w:r w:rsidRPr="004B6B56">
        <w:rPr>
          <w:b/>
          <w:i/>
          <w:color w:val="000000"/>
          <w:sz w:val="26"/>
          <w:szCs w:val="26"/>
        </w:rPr>
        <w:t>trọ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heck in, </w:t>
      </w:r>
      <w:proofErr w:type="spellStart"/>
      <w:r w:rsidRPr="004B6B56">
        <w:rPr>
          <w:b/>
          <w:i/>
          <w:color w:val="000000"/>
          <w:sz w:val="26"/>
          <w:szCs w:val="26"/>
        </w:rPr>
        <w:t>chụ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ả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rồ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ă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gramStart"/>
      <w:r w:rsidRPr="004B6B56">
        <w:rPr>
          <w:b/>
          <w:i/>
          <w:color w:val="000000"/>
          <w:sz w:val="26"/>
          <w:szCs w:val="26"/>
        </w:rPr>
        <w:t>Facebook,…</w:t>
      </w:r>
      <w:proofErr w:type="gram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uố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áng</w:t>
      </w:r>
      <w:proofErr w:type="spellEnd"/>
      <w:r w:rsidRPr="004B6B56">
        <w:rPr>
          <w:b/>
          <w:i/>
          <w:color w:val="000000"/>
          <w:sz w:val="26"/>
          <w:szCs w:val="26"/>
        </w:rPr>
        <w:t>,</w:t>
      </w:r>
    </w:p>
    <w:p w14:paraId="55D7766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a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ă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ì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ô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qua </w:t>
      </w:r>
      <w:proofErr w:type="spellStart"/>
      <w:r w:rsidRPr="004B6B56">
        <w:rPr>
          <w:b/>
          <w:i/>
          <w:color w:val="000000"/>
          <w:sz w:val="26"/>
          <w:szCs w:val="26"/>
        </w:rPr>
        <w:t>bữ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oặ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phả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a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ê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iề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è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ngườ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â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4B6B56">
        <w:rPr>
          <w:b/>
          <w:i/>
          <w:color w:val="000000"/>
          <w:sz w:val="26"/>
          <w:szCs w:val="26"/>
        </w:rPr>
        <w:t>N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a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</w:p>
    <w:p w14:paraId="45E6BFD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a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ọ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ứ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x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40595957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bookmarkStart w:id="0" w:name="_Hlk159709493"/>
      <w:bookmarkEnd w:id="0"/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a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âm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vì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việ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ả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hưở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gì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ế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ình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3EC5431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bCs/>
          <w:color w:val="000000"/>
          <w:sz w:val="26"/>
          <w:szCs w:val="26"/>
        </w:rPr>
        <w:t>Mặ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ệ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vì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anh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c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oà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y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sử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dụ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số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a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ấ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à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ra</w:t>
      </w:r>
      <w:r w:rsidRPr="004B6B56">
        <w:rPr>
          <w:b/>
          <w:color w:val="000000"/>
          <w:sz w:val="26"/>
          <w:szCs w:val="26"/>
        </w:rPr>
        <w:t>.</w:t>
      </w:r>
      <w:proofErr w:type="spellEnd"/>
    </w:p>
    <w:p w14:paraId="30AB6CB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bCs/>
          <w:color w:val="000000"/>
          <w:sz w:val="26"/>
          <w:szCs w:val="26"/>
        </w:rPr>
        <w:t>Khuy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anh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cầ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ế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iệm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chỉ</w:t>
      </w:r>
      <w:proofErr w:type="spellEnd"/>
      <w:r w:rsidRPr="004B6B56">
        <w:rPr>
          <w:bCs/>
          <w:color w:val="000000"/>
          <w:sz w:val="26"/>
          <w:szCs w:val="26"/>
        </w:rPr>
        <w:t xml:space="preserve"> chi </w:t>
      </w:r>
      <w:proofErr w:type="spellStart"/>
      <w:r w:rsidRPr="004B6B56">
        <w:rPr>
          <w:bCs/>
          <w:color w:val="000000"/>
          <w:sz w:val="26"/>
          <w:szCs w:val="26"/>
        </w:rPr>
        <w:t>tiêu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vào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ữ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việ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ầ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iết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3B76C4DB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bCs/>
          <w:color w:val="000000"/>
          <w:sz w:val="26"/>
          <w:szCs w:val="26"/>
        </w:rPr>
        <w:t>Khuyê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anh</w:t>
      </w:r>
      <w:proofErr w:type="spellEnd"/>
      <w:r w:rsidRPr="004B6B56">
        <w:rPr>
          <w:bCs/>
          <w:color w:val="000000"/>
          <w:sz w:val="26"/>
          <w:szCs w:val="26"/>
        </w:rPr>
        <w:t xml:space="preserve"> P </w:t>
      </w:r>
      <w:proofErr w:type="spellStart"/>
      <w:r w:rsidRPr="004B6B56">
        <w:rPr>
          <w:bCs/>
          <w:color w:val="000000"/>
          <w:sz w:val="26"/>
          <w:szCs w:val="26"/>
        </w:rPr>
        <w:t>cứ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oả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ái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vì</w:t>
      </w:r>
      <w:proofErr w:type="spellEnd"/>
      <w:r w:rsidRPr="004B6B56">
        <w:rPr>
          <w:bCs/>
          <w:color w:val="000000"/>
          <w:sz w:val="26"/>
          <w:szCs w:val="26"/>
        </w:rPr>
        <w:t xml:space="preserve"> “</w:t>
      </w:r>
      <w:proofErr w:type="spellStart"/>
      <w:r w:rsidRPr="004B6B56">
        <w:rPr>
          <w:bCs/>
          <w:color w:val="000000"/>
          <w:sz w:val="26"/>
          <w:szCs w:val="26"/>
        </w:rPr>
        <w:t>đờ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ấ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ý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vu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ượ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ấ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i</w:t>
      </w:r>
      <w:proofErr w:type="spellEnd"/>
      <w:r w:rsidRPr="004B6B56">
        <w:rPr>
          <w:bCs/>
          <w:color w:val="000000"/>
          <w:sz w:val="26"/>
          <w:szCs w:val="26"/>
        </w:rPr>
        <w:t>”.</w:t>
      </w:r>
    </w:p>
    <w:p w14:paraId="566AE29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19. </w:t>
      </w:r>
      <w:proofErr w:type="spellStart"/>
      <w:r w:rsidRPr="004B6B56">
        <w:rPr>
          <w:b/>
          <w:i/>
          <w:color w:val="000000"/>
          <w:sz w:val="26"/>
          <w:szCs w:val="26"/>
        </w:rPr>
        <w:t>Bố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4B6B56">
        <w:rPr>
          <w:b/>
          <w:i/>
          <w:color w:val="000000"/>
          <w:sz w:val="26"/>
          <w:szCs w:val="26"/>
        </w:rPr>
        <w:t>chơ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ô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ề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cờ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gà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à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ă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4B6B56">
        <w:rPr>
          <w:b/>
          <w:i/>
          <w:color w:val="000000"/>
          <w:sz w:val="26"/>
          <w:szCs w:val="26"/>
        </w:rPr>
        <w:t>Bố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4B6B56">
        <w:rPr>
          <w:b/>
          <w:i/>
          <w:color w:val="000000"/>
          <w:sz w:val="26"/>
          <w:szCs w:val="26"/>
        </w:rPr>
        <w:t>cũ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ở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ục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ằ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thô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ạ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4B6B56">
        <w:rPr>
          <w:b/>
          <w:i/>
          <w:color w:val="000000"/>
          <w:sz w:val="26"/>
          <w:szCs w:val="26"/>
        </w:rPr>
        <w:t>Nhiề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ầ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o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bữ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ă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ượ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rượ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ể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á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ắ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ử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ẹ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con </w:t>
      </w: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vô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ớ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iế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ô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h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i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ì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ở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ă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hẳ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? </w:t>
      </w:r>
      <w:proofErr w:type="spellStart"/>
      <w:r w:rsidRPr="004B6B56">
        <w:rPr>
          <w:b/>
          <w:i/>
          <w:color w:val="000000"/>
          <w:sz w:val="26"/>
          <w:szCs w:val="26"/>
        </w:rPr>
        <w:t>N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4B6B56">
        <w:rPr>
          <w:b/>
          <w:i/>
          <w:color w:val="000000"/>
          <w:sz w:val="26"/>
          <w:szCs w:val="26"/>
        </w:rPr>
        <w:t>tro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ườ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ợ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ẽ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gì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5D84B82A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r w:rsidRPr="004B6B56">
        <w:rPr>
          <w:color w:val="000000"/>
          <w:sz w:val="26"/>
          <w:szCs w:val="26"/>
        </w:rPr>
        <w:t xml:space="preserve">Báo </w:t>
      </w:r>
      <w:proofErr w:type="spellStart"/>
      <w:r w:rsidRPr="004B6B56">
        <w:rPr>
          <w:color w:val="000000"/>
          <w:sz w:val="26"/>
          <w:szCs w:val="26"/>
        </w:rPr>
        <w:t>cáo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vớ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hín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quyề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ị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phươ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ể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ó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iệ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phá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giúp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ỡ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479A0B42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proofErr w:type="spellStart"/>
      <w:r w:rsidRPr="004B6B56">
        <w:rPr>
          <w:color w:val="000000"/>
          <w:sz w:val="26"/>
          <w:szCs w:val="26"/>
        </w:rPr>
        <w:t>Mặc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kệ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và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hịu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ự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o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im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ặng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7BAEC14F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color w:val="000000"/>
          <w:sz w:val="26"/>
          <w:szCs w:val="26"/>
        </w:rPr>
        <w:t>Khuyê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ẹ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ê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ỏ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rố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ùng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ình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7A3AE7D6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r w:rsidRPr="004B6B56">
        <w:rPr>
          <w:color w:val="000000"/>
          <w:sz w:val="26"/>
          <w:szCs w:val="26"/>
        </w:rPr>
        <w:t xml:space="preserve">Nói </w:t>
      </w:r>
      <w:proofErr w:type="spellStart"/>
      <w:r w:rsidRPr="004B6B56">
        <w:rPr>
          <w:color w:val="000000"/>
          <w:sz w:val="26"/>
          <w:szCs w:val="26"/>
        </w:rPr>
        <w:t>vớ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ngườ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thân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của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mẹ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ể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họ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đánh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lại</w:t>
      </w:r>
      <w:proofErr w:type="spellEnd"/>
      <w:r w:rsidRPr="004B6B56">
        <w:rPr>
          <w:color w:val="000000"/>
          <w:sz w:val="26"/>
          <w:szCs w:val="26"/>
        </w:rPr>
        <w:t xml:space="preserve"> </w:t>
      </w:r>
      <w:proofErr w:type="spellStart"/>
      <w:r w:rsidRPr="004B6B56">
        <w:rPr>
          <w:color w:val="000000"/>
          <w:sz w:val="26"/>
          <w:szCs w:val="26"/>
        </w:rPr>
        <w:t>bố</w:t>
      </w:r>
      <w:proofErr w:type="spellEnd"/>
      <w:r w:rsidRPr="004B6B56">
        <w:rPr>
          <w:color w:val="000000"/>
          <w:sz w:val="26"/>
          <w:szCs w:val="26"/>
        </w:rPr>
        <w:t>.</w:t>
      </w:r>
    </w:p>
    <w:p w14:paraId="40DCEB9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color w:val="000000"/>
          <w:sz w:val="26"/>
          <w:szCs w:val="26"/>
        </w:rPr>
        <w:t>Câu</w:t>
      </w:r>
      <w:proofErr w:type="spellEnd"/>
      <w:r w:rsidRPr="004B6B56">
        <w:rPr>
          <w:b/>
          <w:color w:val="000000"/>
          <w:sz w:val="26"/>
          <w:szCs w:val="26"/>
        </w:rPr>
        <w:t xml:space="preserve"> 20. </w:t>
      </w:r>
      <w:proofErr w:type="spellStart"/>
      <w:r w:rsidRPr="004B6B56">
        <w:rPr>
          <w:b/>
          <w:i/>
          <w:color w:val="000000"/>
          <w:sz w:val="26"/>
          <w:szCs w:val="26"/>
        </w:rPr>
        <w:t>Sắ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ới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gày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in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hậ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ẹ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bạ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4B6B56">
        <w:rPr>
          <w:b/>
          <w:i/>
          <w:color w:val="000000"/>
          <w:sz w:val="26"/>
          <w:szCs w:val="26"/>
        </w:rPr>
        <w:t>muố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u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ộ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ó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qu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ặ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mẹ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như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ố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iền</w:t>
      </w:r>
      <w:proofErr w:type="spellEnd"/>
    </w:p>
    <w:p w14:paraId="7645BFA9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tiết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kiệ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ủ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4B6B56">
        <w:rPr>
          <w:b/>
          <w:i/>
          <w:color w:val="000000"/>
          <w:sz w:val="26"/>
          <w:szCs w:val="26"/>
        </w:rPr>
        <w:t>chỉ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ó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100.000 </w:t>
      </w:r>
      <w:proofErr w:type="spellStart"/>
      <w:r w:rsidRPr="004B6B56">
        <w:rPr>
          <w:b/>
          <w:i/>
          <w:color w:val="000000"/>
          <w:sz w:val="26"/>
          <w:szCs w:val="26"/>
        </w:rPr>
        <w:t>đồ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4B6B56">
        <w:rPr>
          <w:b/>
          <w:i/>
          <w:color w:val="000000"/>
          <w:sz w:val="26"/>
          <w:szCs w:val="26"/>
        </w:rPr>
        <w:t>Nế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à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4B6B56">
        <w:rPr>
          <w:b/>
          <w:i/>
          <w:color w:val="000000"/>
          <w:sz w:val="26"/>
          <w:szCs w:val="26"/>
        </w:rPr>
        <w:t>tro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ường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hợp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tr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B6B56">
        <w:rPr>
          <w:b/>
          <w:i/>
          <w:color w:val="000000"/>
          <w:sz w:val="26"/>
          <w:szCs w:val="26"/>
        </w:rPr>
        <w:t>em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ê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lựa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họn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cách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ứng</w:t>
      </w:r>
      <w:proofErr w:type="spellEnd"/>
    </w:p>
    <w:p w14:paraId="6CD6BA1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4B6B56">
        <w:rPr>
          <w:b/>
          <w:i/>
          <w:color w:val="000000"/>
          <w:sz w:val="26"/>
          <w:szCs w:val="26"/>
        </w:rPr>
        <w:t>xử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nào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sau</w:t>
      </w:r>
      <w:proofErr w:type="spellEnd"/>
      <w:r w:rsidRPr="004B6B56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B6B56">
        <w:rPr>
          <w:b/>
          <w:i/>
          <w:color w:val="000000"/>
          <w:sz w:val="26"/>
          <w:szCs w:val="26"/>
        </w:rPr>
        <w:t>đây</w:t>
      </w:r>
      <w:proofErr w:type="spellEnd"/>
      <w:r w:rsidRPr="004B6B56">
        <w:rPr>
          <w:b/>
          <w:i/>
          <w:color w:val="000000"/>
          <w:sz w:val="26"/>
          <w:szCs w:val="26"/>
        </w:rPr>
        <w:t>?</w:t>
      </w:r>
    </w:p>
    <w:p w14:paraId="04AEF754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A. </w:t>
      </w:r>
      <w:proofErr w:type="spellStart"/>
      <w:r w:rsidRPr="004B6B56">
        <w:rPr>
          <w:bCs/>
          <w:color w:val="000000"/>
          <w:sz w:val="26"/>
          <w:szCs w:val="26"/>
        </w:rPr>
        <w:t>Trộ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ủ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ố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ể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hê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u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à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ặ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475310AE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B. </w:t>
      </w:r>
      <w:r w:rsidRPr="004B6B56">
        <w:rPr>
          <w:bCs/>
          <w:color w:val="000000"/>
          <w:sz w:val="26"/>
          <w:szCs w:val="26"/>
        </w:rPr>
        <w:t xml:space="preserve">Vay </w:t>
      </w:r>
      <w:proofErr w:type="spellStart"/>
      <w:r w:rsidRPr="004B6B56">
        <w:rPr>
          <w:bCs/>
          <w:color w:val="000000"/>
          <w:sz w:val="26"/>
          <w:szCs w:val="26"/>
        </w:rPr>
        <w:t>thê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ủ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ác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ạ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ể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u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à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đắ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iề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ặ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58B3C1C5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C. </w:t>
      </w:r>
      <w:proofErr w:type="spellStart"/>
      <w:r w:rsidRPr="004B6B56">
        <w:rPr>
          <w:bCs/>
          <w:color w:val="000000"/>
          <w:sz w:val="26"/>
          <w:szCs w:val="26"/>
        </w:rPr>
        <w:t>Ngó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ơ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spellStart"/>
      <w:r w:rsidRPr="004B6B56">
        <w:rPr>
          <w:bCs/>
          <w:color w:val="000000"/>
          <w:sz w:val="26"/>
          <w:szCs w:val="26"/>
        </w:rPr>
        <w:t>coi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ư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ì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khô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biế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gà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sinh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ậ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của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031D8540" w14:textId="77777777" w:rsidR="004B6B56" w:rsidRPr="004B6B56" w:rsidRDefault="004B6B56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sz w:val="26"/>
          <w:szCs w:val="26"/>
        </w:rPr>
        <w:tab/>
        <w:t xml:space="preserve">D. </w:t>
      </w:r>
      <w:proofErr w:type="spellStart"/>
      <w:r w:rsidRPr="004B6B56">
        <w:rPr>
          <w:bCs/>
          <w:color w:val="000000"/>
          <w:sz w:val="26"/>
          <w:szCs w:val="26"/>
        </w:rPr>
        <w:t>Tự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tay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làm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ột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ón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quà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nhỏ</w:t>
      </w:r>
      <w:proofErr w:type="spellEnd"/>
      <w:r w:rsidRPr="004B6B56">
        <w:rPr>
          <w:bCs/>
          <w:color w:val="000000"/>
          <w:sz w:val="26"/>
          <w:szCs w:val="26"/>
        </w:rPr>
        <w:t xml:space="preserve"> (</w:t>
      </w:r>
      <w:proofErr w:type="spellStart"/>
      <w:r w:rsidRPr="004B6B56">
        <w:rPr>
          <w:bCs/>
          <w:color w:val="000000"/>
          <w:sz w:val="26"/>
          <w:szCs w:val="26"/>
        </w:rPr>
        <w:t>thiệp</w:t>
      </w:r>
      <w:proofErr w:type="spellEnd"/>
      <w:r w:rsidRPr="004B6B56">
        <w:rPr>
          <w:bCs/>
          <w:color w:val="000000"/>
          <w:sz w:val="26"/>
          <w:szCs w:val="26"/>
        </w:rPr>
        <w:t xml:space="preserve">, </w:t>
      </w:r>
      <w:proofErr w:type="gramStart"/>
      <w:r w:rsidRPr="004B6B56">
        <w:rPr>
          <w:bCs/>
          <w:color w:val="000000"/>
          <w:sz w:val="26"/>
          <w:szCs w:val="26"/>
        </w:rPr>
        <w:t>bánh,…</w:t>
      </w:r>
      <w:proofErr w:type="gramEnd"/>
      <w:r w:rsidRPr="004B6B56">
        <w:rPr>
          <w:bCs/>
          <w:color w:val="000000"/>
          <w:sz w:val="26"/>
          <w:szCs w:val="26"/>
        </w:rPr>
        <w:t xml:space="preserve">) </w:t>
      </w:r>
      <w:proofErr w:type="spellStart"/>
      <w:r w:rsidRPr="004B6B56">
        <w:rPr>
          <w:bCs/>
          <w:color w:val="000000"/>
          <w:sz w:val="26"/>
          <w:szCs w:val="26"/>
        </w:rPr>
        <w:t>tặng</w:t>
      </w:r>
      <w:proofErr w:type="spellEnd"/>
      <w:r w:rsidRPr="004B6B56">
        <w:rPr>
          <w:bCs/>
          <w:color w:val="000000"/>
          <w:sz w:val="26"/>
          <w:szCs w:val="26"/>
        </w:rPr>
        <w:t xml:space="preserve"> </w:t>
      </w:r>
      <w:proofErr w:type="spellStart"/>
      <w:r w:rsidRPr="004B6B56">
        <w:rPr>
          <w:bCs/>
          <w:color w:val="000000"/>
          <w:sz w:val="26"/>
          <w:szCs w:val="26"/>
        </w:rPr>
        <w:t>mẹ</w:t>
      </w:r>
      <w:proofErr w:type="spellEnd"/>
      <w:r w:rsidRPr="004B6B56">
        <w:rPr>
          <w:bCs/>
          <w:color w:val="000000"/>
          <w:sz w:val="26"/>
          <w:szCs w:val="26"/>
        </w:rPr>
        <w:t>.</w:t>
      </w:r>
    </w:p>
    <w:p w14:paraId="59614B51" w14:textId="636BDFEB" w:rsidR="005B67BC" w:rsidRPr="004B6B56" w:rsidRDefault="00AE738D" w:rsidP="00047307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4B6B56">
        <w:rPr>
          <w:b/>
          <w:bCs/>
          <w:color w:val="000000" w:themeColor="text1"/>
          <w:sz w:val="26"/>
          <w:szCs w:val="26"/>
        </w:rPr>
        <w:t>I</w:t>
      </w:r>
      <w:r w:rsidR="001A64B3">
        <w:rPr>
          <w:b/>
          <w:bCs/>
          <w:color w:val="000000" w:themeColor="text1"/>
          <w:sz w:val="26"/>
          <w:szCs w:val="26"/>
          <w:lang w:val="vi-VN"/>
        </w:rPr>
        <w:t>I</w:t>
      </w:r>
      <w:r w:rsidR="001A64B3">
        <w:rPr>
          <w:b/>
          <w:bCs/>
          <w:color w:val="000000" w:themeColor="text1"/>
          <w:sz w:val="26"/>
          <w:szCs w:val="26"/>
        </w:rPr>
        <w:t>.</w:t>
      </w:r>
      <w:r w:rsidRPr="004B6B56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4B6B56"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 w:rsidRPr="004B6B56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4B6B56">
        <w:rPr>
          <w:b/>
          <w:bCs/>
          <w:color w:val="000000" w:themeColor="text1"/>
          <w:sz w:val="26"/>
          <w:szCs w:val="26"/>
        </w:rPr>
        <w:t>)</w:t>
      </w:r>
    </w:p>
    <w:p w14:paraId="04934FD3" w14:textId="77777777" w:rsidR="005B67BC" w:rsidRPr="004B6B56" w:rsidRDefault="00AE738D" w:rsidP="00047307">
      <w:pPr>
        <w:spacing w:before="0" w:after="0"/>
        <w:jc w:val="both"/>
        <w:rPr>
          <w:b/>
          <w:sz w:val="26"/>
          <w:szCs w:val="26"/>
        </w:rPr>
      </w:pPr>
      <w:proofErr w:type="spellStart"/>
      <w:r w:rsidRPr="004B6B56">
        <w:rPr>
          <w:b/>
          <w:sz w:val="26"/>
          <w:szCs w:val="26"/>
        </w:rPr>
        <w:t>Câu</w:t>
      </w:r>
      <w:proofErr w:type="spellEnd"/>
      <w:r w:rsidRPr="004B6B56">
        <w:rPr>
          <w:b/>
          <w:sz w:val="26"/>
          <w:szCs w:val="26"/>
        </w:rPr>
        <w:t xml:space="preserve"> 1: </w:t>
      </w:r>
      <w:r w:rsidR="00FF7E3C" w:rsidRPr="004B6B56">
        <w:rPr>
          <w:b/>
          <w:sz w:val="26"/>
          <w:szCs w:val="26"/>
        </w:rPr>
        <w:t xml:space="preserve">(3 </w:t>
      </w:r>
      <w:proofErr w:type="spellStart"/>
      <w:r w:rsidR="00FF7E3C" w:rsidRPr="004B6B56">
        <w:rPr>
          <w:b/>
          <w:sz w:val="26"/>
          <w:szCs w:val="26"/>
        </w:rPr>
        <w:t>điểm</w:t>
      </w:r>
      <w:proofErr w:type="spellEnd"/>
      <w:r w:rsidR="00FF7E3C" w:rsidRPr="004B6B56">
        <w:rPr>
          <w:b/>
          <w:sz w:val="26"/>
          <w:szCs w:val="26"/>
        </w:rPr>
        <w:t>)</w:t>
      </w:r>
    </w:p>
    <w:p w14:paraId="226A0C9F" w14:textId="4C59CE21" w:rsidR="005B67BC" w:rsidRPr="00FC3CE3" w:rsidRDefault="005B67BC" w:rsidP="00047307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4B6B56">
        <w:rPr>
          <w:sz w:val="26"/>
          <w:szCs w:val="26"/>
        </w:rPr>
        <w:t xml:space="preserve">a. </w:t>
      </w:r>
      <w:r w:rsidR="00007F48" w:rsidRPr="004B6B56">
        <w:rPr>
          <w:sz w:val="26"/>
          <w:szCs w:val="26"/>
        </w:rPr>
        <w:t xml:space="preserve">Em </w:t>
      </w:r>
      <w:proofErr w:type="spellStart"/>
      <w:r w:rsidR="00007F48" w:rsidRPr="004B6B56">
        <w:rPr>
          <w:sz w:val="26"/>
          <w:szCs w:val="26"/>
        </w:rPr>
        <w:t>hãy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nêu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các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bước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lập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kế</w:t>
      </w:r>
      <w:proofErr w:type="spellEnd"/>
      <w:r w:rsidR="00007F48" w:rsidRPr="004B6B56">
        <w:rPr>
          <w:sz w:val="26"/>
          <w:szCs w:val="26"/>
        </w:rPr>
        <w:t xml:space="preserve"> </w:t>
      </w:r>
      <w:proofErr w:type="spellStart"/>
      <w:r w:rsidR="00007F48" w:rsidRPr="004B6B56">
        <w:rPr>
          <w:sz w:val="26"/>
          <w:szCs w:val="26"/>
        </w:rPr>
        <w:t>hoạch</w:t>
      </w:r>
      <w:proofErr w:type="spellEnd"/>
      <w:r w:rsidR="00007F48" w:rsidRPr="004B6B56">
        <w:rPr>
          <w:sz w:val="26"/>
          <w:szCs w:val="26"/>
        </w:rPr>
        <w:t xml:space="preserve"> chi </w:t>
      </w:r>
      <w:proofErr w:type="spellStart"/>
      <w:r w:rsidR="00007F48" w:rsidRPr="004B6B56">
        <w:rPr>
          <w:sz w:val="26"/>
          <w:szCs w:val="26"/>
        </w:rPr>
        <w:t>tiêu</w:t>
      </w:r>
      <w:proofErr w:type="spellEnd"/>
      <w:r w:rsidR="00F0137A" w:rsidRPr="004B6B56">
        <w:rPr>
          <w:sz w:val="26"/>
          <w:szCs w:val="26"/>
          <w:lang w:val="vi-VN"/>
        </w:rPr>
        <w:t xml:space="preserve">? </w:t>
      </w:r>
      <w:r w:rsidR="004D56F5" w:rsidRPr="00FC3CE3">
        <w:rPr>
          <w:sz w:val="26"/>
          <w:szCs w:val="26"/>
          <w:lang w:val="vi-VN"/>
        </w:rPr>
        <w:t>Nêu</w:t>
      </w:r>
      <w:r w:rsidR="00DF7E90" w:rsidRPr="00FC3CE3">
        <w:rPr>
          <w:sz w:val="26"/>
          <w:szCs w:val="26"/>
          <w:lang w:val="vi-VN"/>
        </w:rPr>
        <w:t xml:space="preserve"> 4 việc em đã làm thể hiện chi tiêu hợp lí và có kế hoạch?</w:t>
      </w:r>
    </w:p>
    <w:p w14:paraId="597307BA" w14:textId="3DC35123" w:rsidR="005B67BC" w:rsidRPr="00FC3CE3" w:rsidRDefault="005B67BC" w:rsidP="00047307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FC3CE3">
        <w:rPr>
          <w:rFonts w:eastAsia="SimSun"/>
          <w:sz w:val="26"/>
          <w:szCs w:val="26"/>
          <w:lang w:val="vi-VN" w:eastAsia="zh-CN"/>
        </w:rPr>
        <w:t>b. Có ý kiến cho rằng “</w:t>
      </w:r>
      <w:r w:rsidR="00DA6EAA" w:rsidRPr="00FC3CE3">
        <w:rPr>
          <w:rFonts w:eastAsia="SimSun"/>
          <w:sz w:val="26"/>
          <w:szCs w:val="26"/>
          <w:lang w:val="vi-VN" w:eastAsia="zh-CN"/>
        </w:rPr>
        <w:t>Việc lập kế hoạch chi tiêu chỉ dành cho những người có mức thu nhập bấp bênh</w:t>
      </w:r>
      <w:r w:rsidR="00E22C74" w:rsidRPr="00FC3CE3">
        <w:rPr>
          <w:rFonts w:eastAsia="SimSun"/>
          <w:sz w:val="26"/>
          <w:szCs w:val="26"/>
          <w:lang w:val="vi-VN" w:eastAsia="zh-CN"/>
        </w:rPr>
        <w:t>”</w:t>
      </w:r>
      <w:r w:rsidRPr="00FC3CE3">
        <w:rPr>
          <w:rFonts w:eastAsia="SimSun"/>
          <w:sz w:val="26"/>
          <w:szCs w:val="26"/>
          <w:lang w:val="vi-VN" w:eastAsia="zh-CN"/>
        </w:rPr>
        <w:t xml:space="preserve"> em có tán thành ý kiến đó không? Vì sao?</w:t>
      </w:r>
    </w:p>
    <w:p w14:paraId="2CFC4DDA" w14:textId="77777777" w:rsidR="00FF7E3C" w:rsidRPr="00FC3CE3" w:rsidRDefault="005B67BC" w:rsidP="00047307">
      <w:pPr>
        <w:pStyle w:val="Question"/>
        <w:spacing w:after="0" w:line="240" w:lineRule="auto"/>
        <w:jc w:val="both"/>
        <w:rPr>
          <w:rFonts w:cs="Times New Roman"/>
          <w:b/>
          <w:sz w:val="26"/>
          <w:szCs w:val="26"/>
          <w:lang w:val="vi-VN"/>
        </w:rPr>
      </w:pPr>
      <w:r w:rsidRPr="00FC3CE3">
        <w:rPr>
          <w:rFonts w:cs="Times New Roman"/>
          <w:b/>
          <w:sz w:val="26"/>
          <w:szCs w:val="26"/>
          <w:lang w:val="vi-VN"/>
        </w:rPr>
        <w:t xml:space="preserve">Câu 2: </w:t>
      </w:r>
      <w:r w:rsidR="00FF7E3C" w:rsidRPr="00FC3CE3">
        <w:rPr>
          <w:rFonts w:cs="Times New Roman"/>
          <w:b/>
          <w:sz w:val="26"/>
          <w:szCs w:val="26"/>
          <w:lang w:val="vi-VN"/>
        </w:rPr>
        <w:t>(2 điểm)</w:t>
      </w:r>
    </w:p>
    <w:p w14:paraId="66437185" w14:textId="6B7474DD" w:rsidR="00C25035" w:rsidRPr="00FC3CE3" w:rsidRDefault="00DA6EAA" w:rsidP="00047307">
      <w:pPr>
        <w:spacing w:before="0" w:after="0"/>
        <w:ind w:firstLine="720"/>
        <w:jc w:val="both"/>
        <w:rPr>
          <w:sz w:val="26"/>
          <w:szCs w:val="26"/>
          <w:lang w:val="vi-VN"/>
        </w:rPr>
      </w:pPr>
      <w:r w:rsidRPr="00FC3CE3">
        <w:rPr>
          <w:sz w:val="26"/>
          <w:szCs w:val="26"/>
          <w:lang w:val="vi-VN"/>
        </w:rPr>
        <w:t>Do nghi ngờ vợ có mối quan hệ khác với một đồng nghiệp ở cơ quan, trong những lần cãi nhau, anh A thường nói to cho bà con xung quanh nghe thấy. Không chịu được hành động của chồng, vợ anh đã bỏ về nhà bố mẹ đẻ. Không những thế, anh A còn viết thư nặc danh gửi đến cơ quan vợ, photo, phát tán thư ở khu dân cơ nơi vợ chồng anh sống để nhằm hạ thấp danh dự, nhân phẩm của chị.</w:t>
      </w:r>
    </w:p>
    <w:p w14:paraId="4466E68A" w14:textId="582B6EBE" w:rsidR="00C25035" w:rsidRPr="00FC3CE3" w:rsidRDefault="00C25035" w:rsidP="00047307">
      <w:pPr>
        <w:spacing w:before="0" w:after="0"/>
        <w:jc w:val="both"/>
        <w:rPr>
          <w:sz w:val="26"/>
          <w:szCs w:val="26"/>
          <w:lang w:val="vi-VN"/>
        </w:rPr>
      </w:pPr>
      <w:r w:rsidRPr="00FC3CE3">
        <w:rPr>
          <w:sz w:val="26"/>
          <w:szCs w:val="26"/>
          <w:lang w:val="vi-VN"/>
        </w:rPr>
        <w:t xml:space="preserve">a. Em có đồng tình với hành động của </w:t>
      </w:r>
      <w:r w:rsidR="00DA6EAA" w:rsidRPr="00FC3CE3">
        <w:rPr>
          <w:sz w:val="26"/>
          <w:szCs w:val="26"/>
          <w:lang w:val="vi-VN"/>
        </w:rPr>
        <w:t>anh A không</w:t>
      </w:r>
      <w:r w:rsidRPr="00FC3CE3">
        <w:rPr>
          <w:sz w:val="26"/>
          <w:szCs w:val="26"/>
          <w:lang w:val="vi-VN"/>
        </w:rPr>
        <w:t>? Vì sao?</w:t>
      </w:r>
    </w:p>
    <w:p w14:paraId="3AA71333" w14:textId="2CB46146" w:rsidR="009F53AD" w:rsidRPr="00FC3CE3" w:rsidRDefault="00C25035" w:rsidP="00047307">
      <w:pPr>
        <w:spacing w:before="0" w:after="0"/>
        <w:jc w:val="both"/>
        <w:rPr>
          <w:sz w:val="26"/>
          <w:szCs w:val="26"/>
          <w:lang w:val="vi-VN"/>
        </w:rPr>
      </w:pPr>
      <w:r w:rsidRPr="00FC3CE3">
        <w:rPr>
          <w:sz w:val="26"/>
          <w:szCs w:val="26"/>
          <w:lang w:val="vi-VN"/>
        </w:rPr>
        <w:t xml:space="preserve">b. Nếu là </w:t>
      </w:r>
      <w:r w:rsidR="00DA6EAA" w:rsidRPr="00FC3CE3">
        <w:rPr>
          <w:sz w:val="26"/>
          <w:szCs w:val="26"/>
          <w:lang w:val="vi-VN"/>
        </w:rPr>
        <w:t xml:space="preserve">người </w:t>
      </w:r>
      <w:r w:rsidR="00837986" w:rsidRPr="00FC3CE3">
        <w:rPr>
          <w:sz w:val="26"/>
          <w:szCs w:val="26"/>
          <w:lang w:val="vi-VN"/>
        </w:rPr>
        <w:t>thân trong gia đình anh A</w:t>
      </w:r>
      <w:r w:rsidRPr="00FC3CE3">
        <w:rPr>
          <w:sz w:val="26"/>
          <w:szCs w:val="26"/>
          <w:lang w:val="vi-VN"/>
        </w:rPr>
        <w:t xml:space="preserve"> em sẽ làm gì</w:t>
      </w:r>
      <w:r w:rsidR="00837986" w:rsidRPr="00FC3CE3">
        <w:rPr>
          <w:sz w:val="26"/>
          <w:szCs w:val="26"/>
          <w:lang w:val="vi-VN"/>
        </w:rPr>
        <w:t xml:space="preserve"> trong tình huống này</w:t>
      </w:r>
      <w:r w:rsidRPr="00FC3CE3">
        <w:rPr>
          <w:sz w:val="26"/>
          <w:szCs w:val="26"/>
          <w:lang w:val="vi-VN"/>
        </w:rPr>
        <w:t>?</w:t>
      </w:r>
    </w:p>
    <w:p w14:paraId="369867EA" w14:textId="77777777" w:rsidR="00AC21A2" w:rsidRPr="00FC3CE3" w:rsidRDefault="00AC21A2" w:rsidP="00047307">
      <w:pPr>
        <w:spacing w:before="0" w:after="0"/>
        <w:jc w:val="both"/>
        <w:rPr>
          <w:sz w:val="26"/>
          <w:szCs w:val="26"/>
          <w:lang w:val="vi-VN"/>
        </w:rPr>
      </w:pPr>
    </w:p>
    <w:p w14:paraId="5EB9A709" w14:textId="73C1BEC5" w:rsidR="00F11F8A" w:rsidRPr="00FC3CE3" w:rsidRDefault="009F53AD" w:rsidP="006B0125">
      <w:pPr>
        <w:spacing w:before="0" w:after="0"/>
        <w:jc w:val="both"/>
        <w:rPr>
          <w:sz w:val="26"/>
          <w:szCs w:val="26"/>
          <w:lang w:val="vi-VN"/>
        </w:rPr>
      </w:pPr>
      <w:r w:rsidRPr="00FC3CE3">
        <w:rPr>
          <w:rFonts w:eastAsia="Times New Roman"/>
          <w:color w:val="000000"/>
          <w:sz w:val="26"/>
          <w:szCs w:val="26"/>
          <w:lang w:val="vi-VN"/>
        </w:rPr>
        <w:t>-------------------------------------</w:t>
      </w:r>
      <w:r w:rsidRPr="00FC3CE3">
        <w:rPr>
          <w:rFonts w:eastAsia="Times New Roman"/>
          <w:b/>
          <w:i/>
          <w:color w:val="000000"/>
          <w:sz w:val="26"/>
          <w:szCs w:val="26"/>
          <w:lang w:val="vi-VN"/>
        </w:rPr>
        <w:t>Chúc các con làm bài đạt kết quả tốt</w:t>
      </w:r>
      <w:r w:rsidRPr="00FC3CE3">
        <w:rPr>
          <w:rFonts w:eastAsia="Times New Roman"/>
          <w:i/>
          <w:color w:val="000000"/>
          <w:sz w:val="26"/>
          <w:szCs w:val="26"/>
          <w:lang w:val="vi-VN"/>
        </w:rPr>
        <w:t>----------------------------</w:t>
      </w:r>
      <w:r w:rsidR="005C32A0" w:rsidRPr="00FC3CE3">
        <w:rPr>
          <w:sz w:val="26"/>
          <w:szCs w:val="26"/>
          <w:lang w:val="vi-VN"/>
        </w:rPr>
        <w:t>-</w:t>
      </w:r>
      <w:r w:rsidR="006B0125" w:rsidRPr="00FC3CE3">
        <w:rPr>
          <w:b/>
          <w:i/>
          <w:sz w:val="26"/>
          <w:szCs w:val="26"/>
          <w:lang w:val="vi-VN"/>
        </w:rPr>
        <w:t xml:space="preserve"> </w:t>
      </w:r>
    </w:p>
    <w:sectPr w:rsidR="00F11F8A" w:rsidRPr="00FC3CE3" w:rsidSect="00074D7D">
      <w:footerReference w:type="default" r:id="rId8"/>
      <w:pgSz w:w="11906" w:h="16838" w:code="9"/>
      <w:pgMar w:top="993" w:right="849" w:bottom="272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1715" w14:textId="77777777" w:rsidR="00074D7D" w:rsidRDefault="00074D7D">
      <w:pPr>
        <w:spacing w:before="0" w:after="0"/>
      </w:pPr>
      <w:r>
        <w:separator/>
      </w:r>
    </w:p>
  </w:endnote>
  <w:endnote w:type="continuationSeparator" w:id="0">
    <w:p w14:paraId="5DDEC6D2" w14:textId="77777777" w:rsidR="00074D7D" w:rsidRDefault="00074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6B955" w14:textId="024380E3" w:rsidR="004B7401" w:rsidRDefault="004B7401" w:rsidP="008A3986">
        <w:pPr>
          <w:pStyle w:val="Footer"/>
        </w:pPr>
        <w:r>
          <w:rPr>
            <w:lang w:val="vi-VN"/>
          </w:rPr>
          <w:t>Mã đề 01 –</w:t>
        </w:r>
        <w:r w:rsidR="008A3986">
          <w:t xml:space="preserve"> GDCD</w:t>
        </w:r>
        <w:r w:rsidR="00D613F1">
          <w:t>8</w:t>
        </w:r>
        <w:r>
          <w:rPr>
            <w:lang w:val="vi-VN"/>
          </w:rPr>
          <w:t xml:space="preserve"> </w:t>
        </w:r>
        <w:r w:rsidR="008A3986">
          <w:rPr>
            <w:lang w:val="vi-VN"/>
          </w:rPr>
          <w:tab/>
        </w:r>
        <w:r w:rsidR="008A3986">
          <w:rPr>
            <w:lang w:val="vi-VN"/>
          </w:rPr>
          <w:tab/>
        </w:r>
        <w:r>
          <w:rPr>
            <w:lang w:val="vi-VN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0B709" w14:textId="77777777" w:rsidR="00FF7E3C" w:rsidRDefault="00FF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C910" w14:textId="77777777" w:rsidR="00074D7D" w:rsidRDefault="00074D7D">
      <w:pPr>
        <w:spacing w:before="0" w:after="0"/>
      </w:pPr>
      <w:r>
        <w:separator/>
      </w:r>
    </w:p>
  </w:footnote>
  <w:footnote w:type="continuationSeparator" w:id="0">
    <w:p w14:paraId="4BEF45EE" w14:textId="77777777" w:rsidR="00074D7D" w:rsidRDefault="00074D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078CB"/>
    <w:multiLevelType w:val="singleLevel"/>
    <w:tmpl w:val="AB9078CB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BEC5D09A"/>
    <w:multiLevelType w:val="singleLevel"/>
    <w:tmpl w:val="BEC5D09A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28557C70"/>
    <w:multiLevelType w:val="multilevel"/>
    <w:tmpl w:val="28557C70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3" w15:restartNumberingAfterBreak="0">
    <w:nsid w:val="3172303B"/>
    <w:multiLevelType w:val="multilevel"/>
    <w:tmpl w:val="3172303B"/>
    <w:lvl w:ilvl="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4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4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4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4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4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4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44"/>
      </w:pPr>
      <w:rPr>
        <w:rFonts w:hint="default"/>
        <w:lang w:eastAsia="en-US" w:bidi="ar-SA"/>
      </w:rPr>
    </w:lvl>
  </w:abstractNum>
  <w:abstractNum w:abstractNumId="4" w15:restartNumberingAfterBreak="0">
    <w:nsid w:val="33045DA5"/>
    <w:multiLevelType w:val="hybridMultilevel"/>
    <w:tmpl w:val="C40EC7C8"/>
    <w:lvl w:ilvl="0" w:tplc="8E2A7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1B3CEA"/>
    <w:multiLevelType w:val="multilevel"/>
    <w:tmpl w:val="6B1B3CEA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6" w15:restartNumberingAfterBreak="0">
    <w:nsid w:val="770F5794"/>
    <w:multiLevelType w:val="hybridMultilevel"/>
    <w:tmpl w:val="F67EFA7C"/>
    <w:lvl w:ilvl="0" w:tplc="03ECE0F0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387842594">
    <w:abstractNumId w:val="2"/>
  </w:num>
  <w:num w:numId="2" w16cid:durableId="516040280">
    <w:abstractNumId w:val="3"/>
  </w:num>
  <w:num w:numId="3" w16cid:durableId="2046833649">
    <w:abstractNumId w:val="5"/>
  </w:num>
  <w:num w:numId="4" w16cid:durableId="2030179870">
    <w:abstractNumId w:val="0"/>
  </w:num>
  <w:num w:numId="5" w16cid:durableId="1690258608">
    <w:abstractNumId w:val="1"/>
  </w:num>
  <w:num w:numId="6" w16cid:durableId="1736078082">
    <w:abstractNumId w:val="6"/>
  </w:num>
  <w:num w:numId="7" w16cid:durableId="165440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89"/>
    <w:rsid w:val="00007F48"/>
    <w:rsid w:val="00012515"/>
    <w:rsid w:val="000220FD"/>
    <w:rsid w:val="000244D3"/>
    <w:rsid w:val="00024A65"/>
    <w:rsid w:val="00027EC8"/>
    <w:rsid w:val="000354D0"/>
    <w:rsid w:val="00047307"/>
    <w:rsid w:val="0006150B"/>
    <w:rsid w:val="00070C4E"/>
    <w:rsid w:val="00074D7D"/>
    <w:rsid w:val="00091F70"/>
    <w:rsid w:val="00096451"/>
    <w:rsid w:val="00096C15"/>
    <w:rsid w:val="000B3544"/>
    <w:rsid w:val="000B7DD3"/>
    <w:rsid w:val="000C19A9"/>
    <w:rsid w:val="000C6145"/>
    <w:rsid w:val="000D0C2F"/>
    <w:rsid w:val="000F1A3B"/>
    <w:rsid w:val="000F3029"/>
    <w:rsid w:val="001228ED"/>
    <w:rsid w:val="001601AC"/>
    <w:rsid w:val="00162595"/>
    <w:rsid w:val="0016309E"/>
    <w:rsid w:val="00170555"/>
    <w:rsid w:val="001720E3"/>
    <w:rsid w:val="00175024"/>
    <w:rsid w:val="00186E39"/>
    <w:rsid w:val="001878E6"/>
    <w:rsid w:val="0019030E"/>
    <w:rsid w:val="001A2B35"/>
    <w:rsid w:val="001A46D7"/>
    <w:rsid w:val="001A5E2D"/>
    <w:rsid w:val="001A5FA1"/>
    <w:rsid w:val="001A64B3"/>
    <w:rsid w:val="001A7D15"/>
    <w:rsid w:val="001B482A"/>
    <w:rsid w:val="001C1EBA"/>
    <w:rsid w:val="001C2C37"/>
    <w:rsid w:val="001C43E3"/>
    <w:rsid w:val="001D1FB6"/>
    <w:rsid w:val="001D3208"/>
    <w:rsid w:val="001E5FF0"/>
    <w:rsid w:val="001F61D1"/>
    <w:rsid w:val="00202790"/>
    <w:rsid w:val="00207BB9"/>
    <w:rsid w:val="00223D48"/>
    <w:rsid w:val="002262E5"/>
    <w:rsid w:val="00231573"/>
    <w:rsid w:val="002400F9"/>
    <w:rsid w:val="00264183"/>
    <w:rsid w:val="002729CB"/>
    <w:rsid w:val="00287C04"/>
    <w:rsid w:val="00294454"/>
    <w:rsid w:val="002A5D0C"/>
    <w:rsid w:val="002A75FB"/>
    <w:rsid w:val="002B126C"/>
    <w:rsid w:val="002B1875"/>
    <w:rsid w:val="002B3E08"/>
    <w:rsid w:val="002B72B9"/>
    <w:rsid w:val="002C00E2"/>
    <w:rsid w:val="002C1FF4"/>
    <w:rsid w:val="002C2D86"/>
    <w:rsid w:val="002D12FC"/>
    <w:rsid w:val="002D2104"/>
    <w:rsid w:val="002D7403"/>
    <w:rsid w:val="002E15F0"/>
    <w:rsid w:val="002E22AF"/>
    <w:rsid w:val="002E6C2F"/>
    <w:rsid w:val="00302CA7"/>
    <w:rsid w:val="003030D3"/>
    <w:rsid w:val="00303D8A"/>
    <w:rsid w:val="00311233"/>
    <w:rsid w:val="003152A4"/>
    <w:rsid w:val="00322DB0"/>
    <w:rsid w:val="003471D8"/>
    <w:rsid w:val="00353D11"/>
    <w:rsid w:val="00356448"/>
    <w:rsid w:val="00357257"/>
    <w:rsid w:val="003615C2"/>
    <w:rsid w:val="003618CA"/>
    <w:rsid w:val="003639CF"/>
    <w:rsid w:val="00382F51"/>
    <w:rsid w:val="003874CD"/>
    <w:rsid w:val="00391638"/>
    <w:rsid w:val="003A1025"/>
    <w:rsid w:val="003A2D58"/>
    <w:rsid w:val="003B1EED"/>
    <w:rsid w:val="003D21ED"/>
    <w:rsid w:val="003E3FB1"/>
    <w:rsid w:val="003F7625"/>
    <w:rsid w:val="00401496"/>
    <w:rsid w:val="00401B4E"/>
    <w:rsid w:val="004029DF"/>
    <w:rsid w:val="004041EC"/>
    <w:rsid w:val="00405FB3"/>
    <w:rsid w:val="00410EBE"/>
    <w:rsid w:val="004126B4"/>
    <w:rsid w:val="00414E94"/>
    <w:rsid w:val="004157DF"/>
    <w:rsid w:val="00433D6A"/>
    <w:rsid w:val="00441B3A"/>
    <w:rsid w:val="00445603"/>
    <w:rsid w:val="00454F47"/>
    <w:rsid w:val="004565ED"/>
    <w:rsid w:val="00460CFC"/>
    <w:rsid w:val="00465C28"/>
    <w:rsid w:val="00475600"/>
    <w:rsid w:val="004771C9"/>
    <w:rsid w:val="0048082F"/>
    <w:rsid w:val="0048783F"/>
    <w:rsid w:val="004921C5"/>
    <w:rsid w:val="00497328"/>
    <w:rsid w:val="004A414E"/>
    <w:rsid w:val="004A6FBD"/>
    <w:rsid w:val="004B49BD"/>
    <w:rsid w:val="004B69B1"/>
    <w:rsid w:val="004B6B56"/>
    <w:rsid w:val="004B716C"/>
    <w:rsid w:val="004B7401"/>
    <w:rsid w:val="004C66DA"/>
    <w:rsid w:val="004D28EC"/>
    <w:rsid w:val="004D2B3B"/>
    <w:rsid w:val="004D2F6B"/>
    <w:rsid w:val="004D56F5"/>
    <w:rsid w:val="0050483A"/>
    <w:rsid w:val="00506689"/>
    <w:rsid w:val="005110C8"/>
    <w:rsid w:val="00512235"/>
    <w:rsid w:val="00513269"/>
    <w:rsid w:val="00514711"/>
    <w:rsid w:val="005166B2"/>
    <w:rsid w:val="00516DA1"/>
    <w:rsid w:val="005228F9"/>
    <w:rsid w:val="00533738"/>
    <w:rsid w:val="0053541E"/>
    <w:rsid w:val="00542F4B"/>
    <w:rsid w:val="005478D8"/>
    <w:rsid w:val="00562611"/>
    <w:rsid w:val="00565E56"/>
    <w:rsid w:val="00566664"/>
    <w:rsid w:val="00576F87"/>
    <w:rsid w:val="00580518"/>
    <w:rsid w:val="0058367C"/>
    <w:rsid w:val="00586CA1"/>
    <w:rsid w:val="005919C0"/>
    <w:rsid w:val="005A0C7F"/>
    <w:rsid w:val="005B05D8"/>
    <w:rsid w:val="005B67BC"/>
    <w:rsid w:val="005C32A0"/>
    <w:rsid w:val="005D6104"/>
    <w:rsid w:val="005E326F"/>
    <w:rsid w:val="005E7345"/>
    <w:rsid w:val="005F02BD"/>
    <w:rsid w:val="005F082E"/>
    <w:rsid w:val="005F4D04"/>
    <w:rsid w:val="00602DC6"/>
    <w:rsid w:val="00606405"/>
    <w:rsid w:val="00610689"/>
    <w:rsid w:val="00633089"/>
    <w:rsid w:val="00646427"/>
    <w:rsid w:val="00650A6C"/>
    <w:rsid w:val="006526CA"/>
    <w:rsid w:val="0066181B"/>
    <w:rsid w:val="0067708F"/>
    <w:rsid w:val="00680CCA"/>
    <w:rsid w:val="00683B15"/>
    <w:rsid w:val="006901A7"/>
    <w:rsid w:val="006A2725"/>
    <w:rsid w:val="006A69A3"/>
    <w:rsid w:val="006B0125"/>
    <w:rsid w:val="006B36AA"/>
    <w:rsid w:val="006B6575"/>
    <w:rsid w:val="006D3A26"/>
    <w:rsid w:val="006D49CD"/>
    <w:rsid w:val="006E52B2"/>
    <w:rsid w:val="006F1599"/>
    <w:rsid w:val="006F1981"/>
    <w:rsid w:val="006F29A1"/>
    <w:rsid w:val="006F311D"/>
    <w:rsid w:val="006F6BAD"/>
    <w:rsid w:val="006F6C11"/>
    <w:rsid w:val="006F7794"/>
    <w:rsid w:val="00701A01"/>
    <w:rsid w:val="007059DD"/>
    <w:rsid w:val="007117F3"/>
    <w:rsid w:val="00715A48"/>
    <w:rsid w:val="00733DF4"/>
    <w:rsid w:val="0073416A"/>
    <w:rsid w:val="007414EB"/>
    <w:rsid w:val="00751190"/>
    <w:rsid w:val="0076036F"/>
    <w:rsid w:val="00765C44"/>
    <w:rsid w:val="007668DD"/>
    <w:rsid w:val="00775E0B"/>
    <w:rsid w:val="00780DCE"/>
    <w:rsid w:val="00783BA9"/>
    <w:rsid w:val="00784075"/>
    <w:rsid w:val="007901AB"/>
    <w:rsid w:val="007953A7"/>
    <w:rsid w:val="007A3066"/>
    <w:rsid w:val="007B1AC6"/>
    <w:rsid w:val="007B615F"/>
    <w:rsid w:val="007C26AE"/>
    <w:rsid w:val="007C43ED"/>
    <w:rsid w:val="007C4D6F"/>
    <w:rsid w:val="007D2834"/>
    <w:rsid w:val="007E108C"/>
    <w:rsid w:val="007E4632"/>
    <w:rsid w:val="00803BD0"/>
    <w:rsid w:val="00810F5F"/>
    <w:rsid w:val="00816884"/>
    <w:rsid w:val="00822290"/>
    <w:rsid w:val="00836B49"/>
    <w:rsid w:val="00837986"/>
    <w:rsid w:val="00837CC1"/>
    <w:rsid w:val="008543C2"/>
    <w:rsid w:val="008574A6"/>
    <w:rsid w:val="00860492"/>
    <w:rsid w:val="008612EC"/>
    <w:rsid w:val="00865B0C"/>
    <w:rsid w:val="00880D73"/>
    <w:rsid w:val="00883B8A"/>
    <w:rsid w:val="008917EA"/>
    <w:rsid w:val="008A0B1F"/>
    <w:rsid w:val="008A3986"/>
    <w:rsid w:val="008A5F4B"/>
    <w:rsid w:val="008A7049"/>
    <w:rsid w:val="008B22A5"/>
    <w:rsid w:val="008C0337"/>
    <w:rsid w:val="008C3231"/>
    <w:rsid w:val="008D2E88"/>
    <w:rsid w:val="008E7B75"/>
    <w:rsid w:val="008F6C53"/>
    <w:rsid w:val="008F79E9"/>
    <w:rsid w:val="009013AA"/>
    <w:rsid w:val="00902689"/>
    <w:rsid w:val="009138DA"/>
    <w:rsid w:val="00913E85"/>
    <w:rsid w:val="00915784"/>
    <w:rsid w:val="009168D3"/>
    <w:rsid w:val="00933189"/>
    <w:rsid w:val="009359B5"/>
    <w:rsid w:val="009414D6"/>
    <w:rsid w:val="0094278F"/>
    <w:rsid w:val="00947568"/>
    <w:rsid w:val="00964106"/>
    <w:rsid w:val="00965A0F"/>
    <w:rsid w:val="00970F4C"/>
    <w:rsid w:val="00971682"/>
    <w:rsid w:val="0097418D"/>
    <w:rsid w:val="00974832"/>
    <w:rsid w:val="00991EFC"/>
    <w:rsid w:val="0099293A"/>
    <w:rsid w:val="009952EF"/>
    <w:rsid w:val="009A7885"/>
    <w:rsid w:val="009B2A74"/>
    <w:rsid w:val="009B2BEA"/>
    <w:rsid w:val="009B3663"/>
    <w:rsid w:val="009B6324"/>
    <w:rsid w:val="009B6F56"/>
    <w:rsid w:val="009E0927"/>
    <w:rsid w:val="009E5C90"/>
    <w:rsid w:val="009E7875"/>
    <w:rsid w:val="009F53AD"/>
    <w:rsid w:val="009F636A"/>
    <w:rsid w:val="009F657F"/>
    <w:rsid w:val="00A07FED"/>
    <w:rsid w:val="00A1446C"/>
    <w:rsid w:val="00A168F7"/>
    <w:rsid w:val="00A25840"/>
    <w:rsid w:val="00A30EE4"/>
    <w:rsid w:val="00A3608D"/>
    <w:rsid w:val="00A473EF"/>
    <w:rsid w:val="00A6202E"/>
    <w:rsid w:val="00A808BF"/>
    <w:rsid w:val="00A8128C"/>
    <w:rsid w:val="00A90089"/>
    <w:rsid w:val="00A95B07"/>
    <w:rsid w:val="00A962E4"/>
    <w:rsid w:val="00AA6566"/>
    <w:rsid w:val="00AB1FEB"/>
    <w:rsid w:val="00AB2E84"/>
    <w:rsid w:val="00AB3367"/>
    <w:rsid w:val="00AB498E"/>
    <w:rsid w:val="00AB7A1A"/>
    <w:rsid w:val="00AC21A2"/>
    <w:rsid w:val="00AD1A4E"/>
    <w:rsid w:val="00AD3E20"/>
    <w:rsid w:val="00AD69E4"/>
    <w:rsid w:val="00AE738D"/>
    <w:rsid w:val="00AE7758"/>
    <w:rsid w:val="00AF1839"/>
    <w:rsid w:val="00B0115E"/>
    <w:rsid w:val="00B051F8"/>
    <w:rsid w:val="00B06CFE"/>
    <w:rsid w:val="00B11441"/>
    <w:rsid w:val="00B14FCA"/>
    <w:rsid w:val="00B16404"/>
    <w:rsid w:val="00B4301F"/>
    <w:rsid w:val="00B47583"/>
    <w:rsid w:val="00B53324"/>
    <w:rsid w:val="00B5430C"/>
    <w:rsid w:val="00B6447F"/>
    <w:rsid w:val="00B66FD0"/>
    <w:rsid w:val="00B70170"/>
    <w:rsid w:val="00B71D73"/>
    <w:rsid w:val="00B722D1"/>
    <w:rsid w:val="00B7251F"/>
    <w:rsid w:val="00B80B05"/>
    <w:rsid w:val="00B843A2"/>
    <w:rsid w:val="00B859D5"/>
    <w:rsid w:val="00B9563C"/>
    <w:rsid w:val="00B96B88"/>
    <w:rsid w:val="00BA2203"/>
    <w:rsid w:val="00BA3DBE"/>
    <w:rsid w:val="00BB6234"/>
    <w:rsid w:val="00BC00D4"/>
    <w:rsid w:val="00BC3828"/>
    <w:rsid w:val="00BD109A"/>
    <w:rsid w:val="00BD274E"/>
    <w:rsid w:val="00BD4AAC"/>
    <w:rsid w:val="00BE276B"/>
    <w:rsid w:val="00BF0CD9"/>
    <w:rsid w:val="00BF463F"/>
    <w:rsid w:val="00C0615F"/>
    <w:rsid w:val="00C078F6"/>
    <w:rsid w:val="00C146C9"/>
    <w:rsid w:val="00C25035"/>
    <w:rsid w:val="00C26602"/>
    <w:rsid w:val="00C36561"/>
    <w:rsid w:val="00C4177B"/>
    <w:rsid w:val="00C42372"/>
    <w:rsid w:val="00C440BF"/>
    <w:rsid w:val="00C512E3"/>
    <w:rsid w:val="00C60507"/>
    <w:rsid w:val="00C611E9"/>
    <w:rsid w:val="00C61EF7"/>
    <w:rsid w:val="00C82192"/>
    <w:rsid w:val="00C821D8"/>
    <w:rsid w:val="00C83DCF"/>
    <w:rsid w:val="00C9087B"/>
    <w:rsid w:val="00C9276D"/>
    <w:rsid w:val="00CB0583"/>
    <w:rsid w:val="00CC5E67"/>
    <w:rsid w:val="00CC74BA"/>
    <w:rsid w:val="00CD028B"/>
    <w:rsid w:val="00CD55DF"/>
    <w:rsid w:val="00CE4380"/>
    <w:rsid w:val="00CF0B17"/>
    <w:rsid w:val="00D25D76"/>
    <w:rsid w:val="00D2673A"/>
    <w:rsid w:val="00D3014C"/>
    <w:rsid w:val="00D34EE7"/>
    <w:rsid w:val="00D613F1"/>
    <w:rsid w:val="00D618CC"/>
    <w:rsid w:val="00D77979"/>
    <w:rsid w:val="00D80B06"/>
    <w:rsid w:val="00D8785D"/>
    <w:rsid w:val="00D87E95"/>
    <w:rsid w:val="00D93AA4"/>
    <w:rsid w:val="00D941C5"/>
    <w:rsid w:val="00D958A5"/>
    <w:rsid w:val="00DA026C"/>
    <w:rsid w:val="00DA28A8"/>
    <w:rsid w:val="00DA2DF7"/>
    <w:rsid w:val="00DA3E01"/>
    <w:rsid w:val="00DA6EAA"/>
    <w:rsid w:val="00DA7E33"/>
    <w:rsid w:val="00DC565A"/>
    <w:rsid w:val="00DE12B8"/>
    <w:rsid w:val="00DE2A65"/>
    <w:rsid w:val="00DE2F69"/>
    <w:rsid w:val="00DE3271"/>
    <w:rsid w:val="00DE372D"/>
    <w:rsid w:val="00DE3F27"/>
    <w:rsid w:val="00DE6788"/>
    <w:rsid w:val="00DF286E"/>
    <w:rsid w:val="00DF2BB7"/>
    <w:rsid w:val="00DF72AC"/>
    <w:rsid w:val="00DF7E90"/>
    <w:rsid w:val="00E033F0"/>
    <w:rsid w:val="00E1570C"/>
    <w:rsid w:val="00E172A9"/>
    <w:rsid w:val="00E176C9"/>
    <w:rsid w:val="00E22C74"/>
    <w:rsid w:val="00E24E7A"/>
    <w:rsid w:val="00E420D2"/>
    <w:rsid w:val="00E429DD"/>
    <w:rsid w:val="00E4366A"/>
    <w:rsid w:val="00E46DB7"/>
    <w:rsid w:val="00E503AA"/>
    <w:rsid w:val="00E53865"/>
    <w:rsid w:val="00E549A6"/>
    <w:rsid w:val="00E675A2"/>
    <w:rsid w:val="00E675A3"/>
    <w:rsid w:val="00E72EF6"/>
    <w:rsid w:val="00E81792"/>
    <w:rsid w:val="00E92388"/>
    <w:rsid w:val="00EA0C15"/>
    <w:rsid w:val="00EA3D52"/>
    <w:rsid w:val="00EA480E"/>
    <w:rsid w:val="00EA4C1F"/>
    <w:rsid w:val="00EA6008"/>
    <w:rsid w:val="00EA7EE5"/>
    <w:rsid w:val="00EB4F63"/>
    <w:rsid w:val="00EB6EE8"/>
    <w:rsid w:val="00EC046A"/>
    <w:rsid w:val="00EC1907"/>
    <w:rsid w:val="00EC321E"/>
    <w:rsid w:val="00EC3AB7"/>
    <w:rsid w:val="00EF0EA6"/>
    <w:rsid w:val="00EF7CCD"/>
    <w:rsid w:val="00F006FB"/>
    <w:rsid w:val="00F0137A"/>
    <w:rsid w:val="00F019F4"/>
    <w:rsid w:val="00F0257C"/>
    <w:rsid w:val="00F0348C"/>
    <w:rsid w:val="00F05F35"/>
    <w:rsid w:val="00F11F8A"/>
    <w:rsid w:val="00F200CA"/>
    <w:rsid w:val="00F24EEF"/>
    <w:rsid w:val="00F35FD7"/>
    <w:rsid w:val="00F501BD"/>
    <w:rsid w:val="00F53584"/>
    <w:rsid w:val="00F57D4B"/>
    <w:rsid w:val="00F65431"/>
    <w:rsid w:val="00F72AAB"/>
    <w:rsid w:val="00F86AC6"/>
    <w:rsid w:val="00F93E41"/>
    <w:rsid w:val="00FB3EBF"/>
    <w:rsid w:val="00FB43F5"/>
    <w:rsid w:val="00FB4913"/>
    <w:rsid w:val="00FB7691"/>
    <w:rsid w:val="00FB7FE6"/>
    <w:rsid w:val="00FC0431"/>
    <w:rsid w:val="00FC1974"/>
    <w:rsid w:val="00FC3CE3"/>
    <w:rsid w:val="00FC536A"/>
    <w:rsid w:val="00FD4B0A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3AB6"/>
  <w15:docId w15:val="{4938B6BE-2D50-40CA-8C1F-BA5E7EA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609E-9DA0-4325-AB3A-E91986F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2</cp:revision>
  <cp:lastPrinted>2023-03-06T15:53:00Z</cp:lastPrinted>
  <dcterms:created xsi:type="dcterms:W3CDTF">2024-03-08T07:16:00Z</dcterms:created>
  <dcterms:modified xsi:type="dcterms:W3CDTF">2024-03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4699B2E323844CB80E0670B0ED093F3</vt:lpwstr>
  </property>
</Properties>
</file>